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1843"/>
        <w:gridCol w:w="1468"/>
        <w:gridCol w:w="10"/>
        <w:gridCol w:w="1215"/>
        <w:gridCol w:w="1326"/>
        <w:gridCol w:w="10"/>
        <w:gridCol w:w="1499"/>
        <w:gridCol w:w="3969"/>
        <w:gridCol w:w="851"/>
        <w:gridCol w:w="850"/>
        <w:gridCol w:w="993"/>
        <w:gridCol w:w="1021"/>
        <w:gridCol w:w="21"/>
      </w:tblGrid>
      <w:tr w:rsidR="005F530D" w:rsidRPr="00A81CB7" w14:paraId="2170E201" w14:textId="77777777" w:rsidTr="007C0827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</w:tcPr>
          <w:p w14:paraId="1ADA2BD2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ECFC6F2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78" w:type="dxa"/>
            <w:gridSpan w:val="2"/>
            <w:vMerge w:val="restart"/>
            <w:shd w:val="clear" w:color="auto" w:fill="auto"/>
            <w:hideMark/>
          </w:tcPr>
          <w:p w14:paraId="440FF978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14:paraId="33E25C57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336" w:type="dxa"/>
            <w:gridSpan w:val="2"/>
            <w:vMerge w:val="restart"/>
            <w:shd w:val="clear" w:color="auto" w:fill="auto"/>
            <w:hideMark/>
          </w:tcPr>
          <w:p w14:paraId="0DFD5717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14:paraId="4B02CCE5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457B483B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58ECD83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726ED867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2F54CA" w:rsidRPr="00A81CB7" w14:paraId="1657B8E2" w14:textId="77777777" w:rsidTr="007C0827">
        <w:trPr>
          <w:trHeight w:val="20"/>
          <w:jc w:val="center"/>
        </w:trPr>
        <w:tc>
          <w:tcPr>
            <w:tcW w:w="507" w:type="dxa"/>
            <w:vMerge/>
          </w:tcPr>
          <w:p w14:paraId="029AFA23" w14:textId="77777777" w:rsidR="009D44F9" w:rsidRPr="00A81CB7" w:rsidRDefault="009D44F9" w:rsidP="005C37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E7AC5EB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vMerge/>
            <w:hideMark/>
          </w:tcPr>
          <w:p w14:paraId="17077A81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hideMark/>
          </w:tcPr>
          <w:p w14:paraId="14F35ED6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hideMark/>
          </w:tcPr>
          <w:p w14:paraId="578A0584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hideMark/>
          </w:tcPr>
          <w:p w14:paraId="6502879F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14:paraId="2D19C378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06C8ADD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6F1829EE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993" w:type="dxa"/>
            <w:shd w:val="clear" w:color="auto" w:fill="auto"/>
            <w:hideMark/>
          </w:tcPr>
          <w:p w14:paraId="0D0D9403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2" w:type="dxa"/>
            <w:gridSpan w:val="2"/>
            <w:shd w:val="clear" w:color="auto" w:fill="auto"/>
            <w:hideMark/>
          </w:tcPr>
          <w:p w14:paraId="5CF3F701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F54CA" w:rsidRPr="00A81CB7" w14:paraId="169520E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E5C6F92" w14:textId="77777777" w:rsidR="009D44F9" w:rsidRPr="00A81CB7" w:rsidRDefault="006E56AA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B311A17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14:paraId="25C2CD55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hideMark/>
          </w:tcPr>
          <w:p w14:paraId="3D4BFBCA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gridSpan w:val="2"/>
            <w:shd w:val="clear" w:color="auto" w:fill="auto"/>
            <w:hideMark/>
          </w:tcPr>
          <w:p w14:paraId="270739EB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shd w:val="clear" w:color="auto" w:fill="auto"/>
            <w:hideMark/>
          </w:tcPr>
          <w:p w14:paraId="5B45B56D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14:paraId="1C4DF443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75A063C3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5201D3D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5C0E6821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2"/>
            <w:shd w:val="clear" w:color="auto" w:fill="auto"/>
            <w:hideMark/>
          </w:tcPr>
          <w:p w14:paraId="2FBD91F5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54CA" w:rsidRPr="00D20170" w14:paraId="261F57BA" w14:textId="77777777" w:rsidTr="007C0827">
        <w:trPr>
          <w:gridAfter w:val="1"/>
          <w:wAfter w:w="21" w:type="dxa"/>
          <w:trHeight w:val="314"/>
          <w:jc w:val="center"/>
        </w:trPr>
        <w:tc>
          <w:tcPr>
            <w:tcW w:w="507" w:type="dxa"/>
            <w:shd w:val="clear" w:color="auto" w:fill="auto"/>
          </w:tcPr>
          <w:p w14:paraId="58B2EE67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370D74F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 Русский язык</w:t>
            </w:r>
          </w:p>
        </w:tc>
        <w:tc>
          <w:tcPr>
            <w:tcW w:w="1468" w:type="dxa"/>
            <w:shd w:val="clear" w:color="000000" w:fill="FFFFFF"/>
          </w:tcPr>
          <w:p w14:paraId="7B00CF22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 Людмила Николаевна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69173898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3AE31921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еная степень - нет; ученое звание -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3547CEC5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 и литературы</w:t>
            </w:r>
          </w:p>
        </w:tc>
        <w:tc>
          <w:tcPr>
            <w:tcW w:w="3969" w:type="dxa"/>
            <w:shd w:val="clear" w:color="000000" w:fill="FFFFFF"/>
          </w:tcPr>
          <w:p w14:paraId="1ED435DB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14:paraId="4E22E7AD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2C1EBEE0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993" w:type="dxa"/>
            <w:shd w:val="clear" w:color="auto" w:fill="auto"/>
          </w:tcPr>
          <w:p w14:paraId="328D67D9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1" w:type="dxa"/>
            <w:shd w:val="clear" w:color="auto" w:fill="auto"/>
          </w:tcPr>
          <w:p w14:paraId="75D5CCD1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54CA" w:rsidRPr="00D20170" w14:paraId="3ED8064D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1B754055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C31B479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68" w:type="dxa"/>
            <w:shd w:val="clear" w:color="000000" w:fill="FFFFFF"/>
          </w:tcPr>
          <w:p w14:paraId="19E57D9F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 Людмила Николаевна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1410F363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6955E066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еная степень - нет; ученое звание -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1E8E952E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 и литературы</w:t>
            </w:r>
          </w:p>
        </w:tc>
        <w:tc>
          <w:tcPr>
            <w:tcW w:w="3969" w:type="dxa"/>
            <w:shd w:val="clear" w:color="000000" w:fill="FFFFFF"/>
          </w:tcPr>
          <w:p w14:paraId="5EFDBD4E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14:paraId="475450FF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</w:tcPr>
          <w:p w14:paraId="08B4238D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993" w:type="dxa"/>
            <w:shd w:val="clear" w:color="auto" w:fill="auto"/>
          </w:tcPr>
          <w:p w14:paraId="01C494B2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1" w:type="dxa"/>
            <w:shd w:val="clear" w:color="auto" w:fill="auto"/>
          </w:tcPr>
          <w:p w14:paraId="6D89142D" w14:textId="77777777" w:rsidR="0033299C" w:rsidRPr="00D20170" w:rsidRDefault="0033299C" w:rsidP="00B549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54CA" w:rsidRPr="00D20170" w14:paraId="54645DFF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00767D6F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CB6CD6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68" w:type="dxa"/>
            <w:shd w:val="clear" w:color="000000" w:fill="FFFFFF"/>
          </w:tcPr>
          <w:p w14:paraId="6BF316ED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р Лариса Сергеевна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67C368F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4E9F016E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4506C528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; учитель английского языка средней школы</w:t>
            </w:r>
          </w:p>
        </w:tc>
        <w:tc>
          <w:tcPr>
            <w:tcW w:w="3969" w:type="dxa"/>
            <w:shd w:val="clear" w:color="000000" w:fill="FFFFFF"/>
          </w:tcPr>
          <w:p w14:paraId="2FC6747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482979, 31.01.2023 г. - 01.03.2023 г., «Английский для специальных целей (ESP)», 144ч., ООО «Инфоурок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6EA00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EA34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93" w:type="dxa"/>
            <w:shd w:val="clear" w:color="auto" w:fill="auto"/>
          </w:tcPr>
          <w:p w14:paraId="7CCAE089" w14:textId="77777777" w:rsidR="0033299C" w:rsidRPr="008816D7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1" w:type="dxa"/>
            <w:shd w:val="clear" w:color="auto" w:fill="auto"/>
          </w:tcPr>
          <w:p w14:paraId="0E14F0BE" w14:textId="77777777" w:rsidR="0033299C" w:rsidRPr="008816D7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54CA" w:rsidRPr="00D20170" w14:paraId="331DBB33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2976E996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1EBF33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68" w:type="dxa"/>
            <w:shd w:val="clear" w:color="000000" w:fill="FFFFFF"/>
            <w:hideMark/>
          </w:tcPr>
          <w:p w14:paraId="63DD4E27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Наталья Петровна</w:t>
            </w:r>
          </w:p>
        </w:tc>
        <w:tc>
          <w:tcPr>
            <w:tcW w:w="1225" w:type="dxa"/>
            <w:gridSpan w:val="2"/>
            <w:shd w:val="clear" w:color="000000" w:fill="FFFFFF"/>
            <w:hideMark/>
          </w:tcPr>
          <w:p w14:paraId="3C0C269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  <w:hideMark/>
          </w:tcPr>
          <w:p w14:paraId="3930D1A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  <w:hideMark/>
          </w:tcPr>
          <w:p w14:paraId="20E713D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английский язык и литература; учитель английского языка и литературы</w:t>
            </w:r>
          </w:p>
        </w:tc>
        <w:tc>
          <w:tcPr>
            <w:tcW w:w="3969" w:type="dxa"/>
            <w:shd w:val="clear" w:color="000000" w:fill="FFFFFF"/>
            <w:hideMark/>
          </w:tcPr>
          <w:p w14:paraId="5BF0C65E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2У150-1451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F6E4E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778B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93" w:type="dxa"/>
            <w:shd w:val="clear" w:color="auto" w:fill="auto"/>
          </w:tcPr>
          <w:p w14:paraId="399DAF7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1" w:type="dxa"/>
            <w:shd w:val="clear" w:color="auto" w:fill="auto"/>
          </w:tcPr>
          <w:p w14:paraId="71610C3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F54CA" w:rsidRPr="00D20170" w14:paraId="3CD05D62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16A34FB3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340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4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8" w:type="dxa"/>
            <w:shd w:val="clear" w:color="000000" w:fill="FFFFFF"/>
          </w:tcPr>
          <w:p w14:paraId="1E1A04F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673DBE23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46B4445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0CADBE15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969" w:type="dxa"/>
            <w:shd w:val="clear" w:color="000000" w:fill="FFFFFF"/>
          </w:tcPr>
          <w:p w14:paraId="0061D94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851" w:type="dxa"/>
            <w:shd w:val="clear" w:color="auto" w:fill="auto"/>
            <w:noWrap/>
          </w:tcPr>
          <w:p w14:paraId="44D8AA9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</w:tcPr>
          <w:p w14:paraId="4714649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993" w:type="dxa"/>
            <w:shd w:val="clear" w:color="auto" w:fill="auto"/>
          </w:tcPr>
          <w:p w14:paraId="74644DB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14:paraId="4705992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D20170" w14:paraId="40D8CDB4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209B3CA4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E72105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68" w:type="dxa"/>
            <w:shd w:val="clear" w:color="000000" w:fill="FFFFFF"/>
            <w:hideMark/>
          </w:tcPr>
          <w:p w14:paraId="78EA566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ёва Виктория Ивановна</w:t>
            </w:r>
          </w:p>
        </w:tc>
        <w:tc>
          <w:tcPr>
            <w:tcW w:w="1225" w:type="dxa"/>
            <w:gridSpan w:val="2"/>
            <w:shd w:val="clear" w:color="000000" w:fill="FFFFFF"/>
            <w:hideMark/>
          </w:tcPr>
          <w:p w14:paraId="5101F4F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  <w:hideMark/>
          </w:tcPr>
          <w:p w14:paraId="531F036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  <w:hideMark/>
          </w:tcPr>
          <w:p w14:paraId="67D1E97E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история; историк, преподаватель истории и обществоведения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AF782A0" w14:textId="77777777" w:rsidR="0033299C" w:rsidRPr="00D20170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С - 11 - 1203 от 18.02.2022 г.,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История», 36 ч., ФГБНУ «Федеральный институт педагогических измерений»</w:t>
            </w:r>
          </w:p>
          <w:p w14:paraId="045B3DFF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43 от 01.04.2022 г.,  «Подготовка экспертов (председателей и членов) предметных комиссий по проверке выполнения заданий с развернутым ответом экзаменационных работ ЕГЭ (история)», 36 ч., ГБОУ ДПО РК «Крымский республиканский университет постдипломного педагогического образования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61B8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3A02B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93" w:type="dxa"/>
            <w:shd w:val="clear" w:color="auto" w:fill="auto"/>
          </w:tcPr>
          <w:p w14:paraId="67874B65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14:paraId="4C6459E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D20170" w14:paraId="7BF6D637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5858385F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77876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68" w:type="dxa"/>
            <w:shd w:val="clear" w:color="000000" w:fill="FFFFFF"/>
          </w:tcPr>
          <w:p w14:paraId="4391592C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3A16CB05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1777571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5854996B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969" w:type="dxa"/>
            <w:shd w:val="clear" w:color="000000" w:fill="FFFFFF"/>
          </w:tcPr>
          <w:p w14:paraId="408E8114" w14:textId="77777777" w:rsidR="0033299C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35FAA2A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851" w:type="dxa"/>
            <w:shd w:val="clear" w:color="auto" w:fill="auto"/>
            <w:noWrap/>
          </w:tcPr>
          <w:p w14:paraId="6B3D9D1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35C0EB8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993" w:type="dxa"/>
            <w:shd w:val="clear" w:color="auto" w:fill="auto"/>
          </w:tcPr>
          <w:p w14:paraId="45176D7C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1" w:type="dxa"/>
            <w:shd w:val="clear" w:color="auto" w:fill="auto"/>
          </w:tcPr>
          <w:p w14:paraId="2ECFFBAD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54CA" w:rsidRPr="00D20170" w14:paraId="42A59562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4784E8ED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0E8AA2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8" w:type="dxa"/>
            <w:shd w:val="clear" w:color="000000" w:fill="FFFFFF"/>
            <w:hideMark/>
          </w:tcPr>
          <w:p w14:paraId="08D3B29F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1225" w:type="dxa"/>
            <w:gridSpan w:val="2"/>
            <w:shd w:val="clear" w:color="000000" w:fill="FFFFFF"/>
            <w:hideMark/>
          </w:tcPr>
          <w:p w14:paraId="3C78303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  <w:hideMark/>
          </w:tcPr>
          <w:p w14:paraId="69DD84A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  <w:hideMark/>
          </w:tcPr>
          <w:p w14:paraId="7236744C" w14:textId="77777777" w:rsidR="0033299C" w:rsidRPr="00A81CB7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2E1876F4" w14:textId="77777777" w:rsidR="0033299C" w:rsidRPr="00A81CB7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физическая культура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;</w:t>
            </w:r>
          </w:p>
          <w:p w14:paraId="7B98457B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969" w:type="dxa"/>
            <w:shd w:val="clear" w:color="000000" w:fill="FFFFFF"/>
            <w:hideMark/>
          </w:tcPr>
          <w:p w14:paraId="1BAE6D88" w14:textId="77777777" w:rsidR="0033299C" w:rsidRPr="00A81CB7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Московская академии профессиональных компетенций,</w:t>
            </w:r>
          </w:p>
          <w:p w14:paraId="0DACB8F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13/2-22-730 ППК от 14.09.2022 г., «Организационные и психолого-педагогические основы инклюзивного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0F5A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1C252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93" w:type="dxa"/>
            <w:shd w:val="clear" w:color="auto" w:fill="auto"/>
          </w:tcPr>
          <w:p w14:paraId="53C98F0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7680B4D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67950" w:rsidRPr="00D20170" w14:paraId="1CB09220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6560BA53" w14:textId="77777777" w:rsidR="00B67950" w:rsidRPr="00D20170" w:rsidRDefault="00B67950" w:rsidP="00B679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6" w:colLast="6"/>
          </w:p>
        </w:tc>
        <w:tc>
          <w:tcPr>
            <w:tcW w:w="1843" w:type="dxa"/>
            <w:shd w:val="clear" w:color="auto" w:fill="auto"/>
          </w:tcPr>
          <w:p w14:paraId="4AD8E74E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468" w:type="dxa"/>
            <w:shd w:val="clear" w:color="000000" w:fill="FFFFFF"/>
          </w:tcPr>
          <w:p w14:paraId="7E2E7D6A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588E42CB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64A5462D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338223C9" w14:textId="77777777" w:rsidR="00B67950" w:rsidRPr="00AC5496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  <w:p w14:paraId="22A39E07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14EBF2" w14:textId="77777777" w:rsidR="00B6795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5CDC9AA1" w14:textId="55ACA703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851" w:type="dxa"/>
            <w:shd w:val="clear" w:color="auto" w:fill="auto"/>
            <w:noWrap/>
          </w:tcPr>
          <w:p w14:paraId="1624FAB7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</w:tcPr>
          <w:p w14:paraId="23B30B5C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93" w:type="dxa"/>
            <w:shd w:val="clear" w:color="auto" w:fill="auto"/>
          </w:tcPr>
          <w:p w14:paraId="26C789D6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4FFFA02C" w14:textId="77777777" w:rsidR="00B67950" w:rsidRPr="00D20170" w:rsidRDefault="00B67950" w:rsidP="00B6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bookmarkEnd w:id="4"/>
      <w:tr w:rsidR="002F54CA" w:rsidRPr="00D20170" w14:paraId="75CEF7C0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3CE29CCF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A67A1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468" w:type="dxa"/>
            <w:shd w:val="clear" w:color="000000" w:fill="FFFFFF"/>
          </w:tcPr>
          <w:p w14:paraId="79A72D87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 Людмила Николаевна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1D8A9E7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69ECF50B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еная степень - нет; ученое звание -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42819657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 и литературы</w:t>
            </w:r>
          </w:p>
        </w:tc>
        <w:tc>
          <w:tcPr>
            <w:tcW w:w="3969" w:type="dxa"/>
            <w:shd w:val="clear" w:color="000000" w:fill="FFFFFF"/>
          </w:tcPr>
          <w:p w14:paraId="00715E4D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14:paraId="183B6985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3A4BD9F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993" w:type="dxa"/>
            <w:shd w:val="clear" w:color="auto" w:fill="auto"/>
          </w:tcPr>
          <w:p w14:paraId="0AF615D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1" w:type="dxa"/>
            <w:shd w:val="clear" w:color="auto" w:fill="auto"/>
          </w:tcPr>
          <w:p w14:paraId="1DAFA16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54CA" w:rsidRPr="00D20170" w14:paraId="060A1A9E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20038813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287F62D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68" w:type="dxa"/>
            <w:shd w:val="clear" w:color="000000" w:fill="FFFFFF"/>
          </w:tcPr>
          <w:p w14:paraId="74FBFBCE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01F7F76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20DB4E7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185CE99F" w14:textId="77777777" w:rsidR="0033299C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3F7B3574" w14:textId="77777777" w:rsidR="0033299C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74BE81EC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тики и ИКТ среднего профессионального образования</w:t>
            </w:r>
          </w:p>
        </w:tc>
        <w:tc>
          <w:tcPr>
            <w:tcW w:w="3969" w:type="dxa"/>
            <w:shd w:val="clear" w:color="000000" w:fill="FFFFFF"/>
          </w:tcPr>
          <w:p w14:paraId="4B8B3252" w14:textId="77777777" w:rsidR="0033299C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361649BC" w14:textId="77777777" w:rsidR="0033299C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01771E3" w14:textId="77777777" w:rsidR="0033299C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E78DAF8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753D3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9B6F5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93" w:type="dxa"/>
            <w:shd w:val="clear" w:color="auto" w:fill="auto"/>
          </w:tcPr>
          <w:p w14:paraId="40AC77EC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338164F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D20170" w14:paraId="455460F1" w14:textId="77777777" w:rsidTr="007C0827">
        <w:trPr>
          <w:gridAfter w:val="1"/>
          <w:wAfter w:w="21" w:type="dxa"/>
          <w:trHeight w:val="1485"/>
          <w:jc w:val="center"/>
        </w:trPr>
        <w:tc>
          <w:tcPr>
            <w:tcW w:w="507" w:type="dxa"/>
            <w:shd w:val="clear" w:color="auto" w:fill="auto"/>
          </w:tcPr>
          <w:p w14:paraId="4CABC131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41F4B9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68" w:type="dxa"/>
            <w:shd w:val="clear" w:color="000000" w:fill="FFFFFF"/>
          </w:tcPr>
          <w:p w14:paraId="6FA2E08D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вич Анна Викторовна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568D6A32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0A2FEC7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, учёная степень – нет;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6B8E4A38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969" w:type="dxa"/>
            <w:shd w:val="clear" w:color="000000" w:fill="FFFFFF"/>
          </w:tcPr>
          <w:p w14:paraId="4CC235C3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, № 041-000/21, 27.09.2021-19.11.2021 г., «Информатика: теория и методика преподавания в образовательной организации» 620 часов, ООО «ТЕХНОПОЛИС ЭЛСИВИ»,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955793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D8528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93" w:type="dxa"/>
            <w:shd w:val="clear" w:color="auto" w:fill="auto"/>
          </w:tcPr>
          <w:p w14:paraId="5DFA38CE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6362188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54CA" w:rsidRPr="00D20170" w14:paraId="72FDC4ED" w14:textId="77777777" w:rsidTr="007C0827">
        <w:trPr>
          <w:gridAfter w:val="1"/>
          <w:wAfter w:w="21" w:type="dxa"/>
          <w:trHeight w:val="172"/>
          <w:jc w:val="center"/>
        </w:trPr>
        <w:tc>
          <w:tcPr>
            <w:tcW w:w="507" w:type="dxa"/>
            <w:shd w:val="clear" w:color="auto" w:fill="auto"/>
          </w:tcPr>
          <w:p w14:paraId="5117CC3A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9029C4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а</w:t>
            </w:r>
          </w:p>
        </w:tc>
        <w:tc>
          <w:tcPr>
            <w:tcW w:w="1468" w:type="dxa"/>
            <w:shd w:val="clear" w:color="000000" w:fill="FFFFFF"/>
          </w:tcPr>
          <w:p w14:paraId="1431DCAF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1225" w:type="dxa"/>
            <w:gridSpan w:val="2"/>
            <w:shd w:val="clear" w:color="000000" w:fill="FFFFFF"/>
          </w:tcPr>
          <w:p w14:paraId="57EBE257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26" w:type="dxa"/>
            <w:shd w:val="clear" w:color="000000" w:fill="FFFFFF"/>
          </w:tcPr>
          <w:p w14:paraId="0F57095D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000000" w:fill="FFFFFF"/>
          </w:tcPr>
          <w:p w14:paraId="190EDB87" w14:textId="77777777" w:rsidR="0033299C" w:rsidRPr="00A81CB7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нансы, магистр финансов;</w:t>
            </w:r>
          </w:p>
          <w:p w14:paraId="6A0879FF" w14:textId="77777777" w:rsidR="0033299C" w:rsidRPr="00A81CB7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</w:t>
            </w:r>
          </w:p>
          <w:p w14:paraId="623D0F11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т и аудит, специалист учета и аудита </w:t>
            </w:r>
          </w:p>
        </w:tc>
        <w:tc>
          <w:tcPr>
            <w:tcW w:w="3969" w:type="dxa"/>
            <w:shd w:val="clear" w:color="000000" w:fill="FFFFFF"/>
          </w:tcPr>
          <w:p w14:paraId="5B77DA7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3DDAC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</w:tcPr>
          <w:p w14:paraId="4F5BC0F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993" w:type="dxa"/>
            <w:shd w:val="clear" w:color="auto" w:fill="auto"/>
          </w:tcPr>
          <w:p w14:paraId="0E058C8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shd w:val="clear" w:color="auto" w:fill="auto"/>
          </w:tcPr>
          <w:p w14:paraId="05ED12F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7785" w:rsidRPr="00D20170" w14:paraId="48A58DB0" w14:textId="77777777" w:rsidTr="007C0827">
        <w:trPr>
          <w:gridAfter w:val="1"/>
          <w:wAfter w:w="21" w:type="dxa"/>
          <w:trHeight w:val="16"/>
          <w:jc w:val="center"/>
        </w:trPr>
        <w:tc>
          <w:tcPr>
            <w:tcW w:w="507" w:type="dxa"/>
            <w:shd w:val="clear" w:color="auto" w:fill="auto"/>
          </w:tcPr>
          <w:p w14:paraId="0C78BC93" w14:textId="77777777" w:rsidR="0033299C" w:rsidRPr="00D20170" w:rsidRDefault="0033299C" w:rsidP="003329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EE70C47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в специальность. Основы научно-исследовательской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роектной деятельности</w:t>
            </w:r>
          </w:p>
        </w:tc>
        <w:tc>
          <w:tcPr>
            <w:tcW w:w="1468" w:type="dxa"/>
            <w:shd w:val="clear" w:color="auto" w:fill="auto"/>
          </w:tcPr>
          <w:p w14:paraId="50CEAE19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лоднюк Егор </w:t>
            </w:r>
            <w:r w:rsidRPr="003018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25" w:type="dxa"/>
            <w:gridSpan w:val="2"/>
            <w:shd w:val="clear" w:color="auto" w:fill="auto"/>
          </w:tcPr>
          <w:p w14:paraId="23F9D8A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26" w:type="dxa"/>
            <w:shd w:val="clear" w:color="auto" w:fill="auto"/>
          </w:tcPr>
          <w:p w14:paraId="42F9B498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09" w:type="dxa"/>
            <w:gridSpan w:val="2"/>
            <w:shd w:val="clear" w:color="auto" w:fill="auto"/>
          </w:tcPr>
          <w:p w14:paraId="009205F6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магистратура история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</w:t>
            </w:r>
          </w:p>
        </w:tc>
        <w:tc>
          <w:tcPr>
            <w:tcW w:w="3969" w:type="dxa"/>
            <w:shd w:val="clear" w:color="auto" w:fill="auto"/>
          </w:tcPr>
          <w:p w14:paraId="7CFB6091" w14:textId="77777777" w:rsidR="0033299C" w:rsidRPr="00A81CB7" w:rsidRDefault="0033299C" w:rsidP="00B5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, № 93791 от 02.06.2021 г., «История: теория и методика преподавания в образовательной организации», 540 ч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Инфоурок»,</w:t>
            </w:r>
          </w:p>
          <w:p w14:paraId="52B48F57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73EBDAF0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850" w:type="dxa"/>
            <w:shd w:val="clear" w:color="auto" w:fill="auto"/>
            <w:noWrap/>
          </w:tcPr>
          <w:p w14:paraId="3A3B1D54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993" w:type="dxa"/>
            <w:shd w:val="clear" w:color="auto" w:fill="auto"/>
          </w:tcPr>
          <w:p w14:paraId="08E0E7FA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14:paraId="373007BC" w14:textId="77777777" w:rsidR="0033299C" w:rsidRPr="00D20170" w:rsidRDefault="0033299C" w:rsidP="00B54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2A05F58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9BE372A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1574484" w14:textId="58BA2379" w:rsidR="00A8714C" w:rsidRPr="00A81CB7" w:rsidRDefault="00F31C8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5BEC31FA" w14:textId="6FCB1D6B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F461C3D" w14:textId="1FD50BAC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0FB61087" w14:textId="5FD7F18C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14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6A4BFA4" w14:textId="7ABD769D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969" w:type="dxa"/>
            <w:shd w:val="clear" w:color="000000" w:fill="FFFFFF"/>
            <w:hideMark/>
          </w:tcPr>
          <w:p w14:paraId="2C0289CF" w14:textId="478741C6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786D8F48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1E1EA921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532-522414, 30.03.2022 г. - 30.03.2022 г.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194B2717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7327577F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4754A18A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14C61576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0E31F9AE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0958E40D" w14:textId="4F52912A" w:rsidR="00A8714C" w:rsidRPr="00A81CB7" w:rsidRDefault="00A8714C" w:rsidP="00892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.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3188A9" w14:textId="1B7C1C61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14:paraId="31548F3E" w14:textId="2A3AC133" w:rsidR="00A8714C" w:rsidRPr="00A81CB7" w:rsidRDefault="004D601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93" w:type="dxa"/>
            <w:shd w:val="clear" w:color="auto" w:fill="auto"/>
          </w:tcPr>
          <w:p w14:paraId="1407FAD1" w14:textId="7F770436" w:rsidR="00A8714C" w:rsidRPr="00A81CB7" w:rsidRDefault="004D601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12DEDBC" w14:textId="13E97F03" w:rsidR="00A8714C" w:rsidRPr="00A81CB7" w:rsidRDefault="004D601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4A5E793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1A9FB2A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15450A" w14:textId="421B1BE0" w:rsidR="00A8714C" w:rsidRPr="00A81CB7" w:rsidRDefault="00A2108D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18064EC0" w14:textId="79F588C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3018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5" w:type="dxa"/>
            <w:shd w:val="clear" w:color="000000" w:fill="FFFFFF"/>
            <w:hideMark/>
          </w:tcPr>
          <w:p w14:paraId="4507E57B" w14:textId="4E4FEDD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5AFB6F55" w14:textId="7C8E3A8F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7AEAECF0" w14:textId="224CCD9C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B830628" w14:textId="4A5D3A32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</w:t>
            </w:r>
            <w:r w:rsidR="0089226B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791 от 02.06.2021 г., «История: теория и методика преподавания в образовательной организации», 540 ч., ООО «Инфоурок»,</w:t>
            </w:r>
          </w:p>
          <w:p w14:paraId="2190A3F5" w14:textId="1C9027F1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EEAFB7" w14:textId="5674EAF1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14:paraId="13D7E4C9" w14:textId="33C8BFAC" w:rsidR="00A8714C" w:rsidRPr="00A81CB7" w:rsidRDefault="00CD7D2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93" w:type="dxa"/>
            <w:shd w:val="clear" w:color="auto" w:fill="auto"/>
          </w:tcPr>
          <w:p w14:paraId="5C70BCAC" w14:textId="49355620" w:rsidR="00A8714C" w:rsidRPr="00A81CB7" w:rsidRDefault="00CD7D2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C030187" w14:textId="1E35E244" w:rsidR="00A8714C" w:rsidRPr="00A81CB7" w:rsidRDefault="00CD7D2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42C1F02B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55D702D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CA53A7A" w14:textId="10578EC3" w:rsidR="00A8714C" w:rsidRPr="00A81CB7" w:rsidRDefault="000057A2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ния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39C122C7" w14:textId="5C3F9F0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уприна Анастаси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415FF892" w14:textId="04D9DAD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19CFCF6F" w14:textId="70B94A4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6DE92E9B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тет; психология, специалист психологии, </w:t>
            </w:r>
          </w:p>
          <w:p w14:paraId="25ADDA42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</w:t>
            </w:r>
          </w:p>
          <w:p w14:paraId="5455995C" w14:textId="199AE9D3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, магистр</w:t>
            </w:r>
          </w:p>
        </w:tc>
        <w:tc>
          <w:tcPr>
            <w:tcW w:w="3969" w:type="dxa"/>
            <w:shd w:val="clear" w:color="000000" w:fill="FFFFFF"/>
            <w:hideMark/>
          </w:tcPr>
          <w:p w14:paraId="5F760DB8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УПК-050722-38 от 02.06.2022 г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Инновационные методы психологической службы в высшем учебном заведении», 36 ч., ФГАОУ «ВО КФУ им. В.И. Вернадского»,</w:t>
            </w:r>
          </w:p>
          <w:p w14:paraId="77B8B8AA" w14:textId="69C0D995" w:rsidR="00A8714C" w:rsidRPr="00A81CB7" w:rsidRDefault="00A8714C" w:rsidP="00D1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291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914C92" w14:textId="2EBADF5A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0" w:type="dxa"/>
            <w:shd w:val="clear" w:color="auto" w:fill="auto"/>
            <w:noWrap/>
          </w:tcPr>
          <w:p w14:paraId="5533256D" w14:textId="4675432D" w:rsidR="00A8714C" w:rsidRPr="00A81CB7" w:rsidRDefault="00C51BA2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993" w:type="dxa"/>
            <w:shd w:val="clear" w:color="auto" w:fill="auto"/>
          </w:tcPr>
          <w:p w14:paraId="262F9CC4" w14:textId="6E6BFD1B" w:rsidR="00A8714C" w:rsidRPr="00A81CB7" w:rsidRDefault="000147B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B9DE0B3" w14:textId="3FD9E26E" w:rsidR="00A8714C" w:rsidRPr="00A81CB7" w:rsidRDefault="000147B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17E93" w:rsidRPr="00A81CB7" w14:paraId="4624908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52783DB" w14:textId="77777777" w:rsidR="00917E93" w:rsidRPr="00A81CB7" w:rsidRDefault="00917E93" w:rsidP="00917E9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7FA210D" w14:textId="50445331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51D2EE47" w14:textId="5FCD174B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р Лариса Сергеевна</w:t>
            </w:r>
          </w:p>
        </w:tc>
        <w:tc>
          <w:tcPr>
            <w:tcW w:w="1215" w:type="dxa"/>
            <w:shd w:val="clear" w:color="000000" w:fill="FFFFFF"/>
          </w:tcPr>
          <w:p w14:paraId="240BEBB1" w14:textId="5A037335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785DAD3B" w14:textId="5167A5B9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9AC5858" w14:textId="104D9283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; учитель английского языка средней школы</w:t>
            </w:r>
          </w:p>
        </w:tc>
        <w:tc>
          <w:tcPr>
            <w:tcW w:w="3969" w:type="dxa"/>
            <w:shd w:val="clear" w:color="000000" w:fill="FFFFFF"/>
          </w:tcPr>
          <w:p w14:paraId="13C616B7" w14:textId="0AFA5913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482979, 31.01.2023 г. - 01.03.2023 г., «Английский для специальных целей (ESP)», 144ч., ООО «Инфоурок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22FCA" w14:textId="77777777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032E6" w14:textId="77777777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93" w:type="dxa"/>
            <w:shd w:val="clear" w:color="auto" w:fill="auto"/>
          </w:tcPr>
          <w:p w14:paraId="343D6537" w14:textId="1946A6F9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260C9A5" w14:textId="46804EB6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54CA" w:rsidRPr="00A81CB7" w14:paraId="7DFD1858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3C9D08F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052A9EE" w14:textId="4663A7E4" w:rsidR="00A8714C" w:rsidRPr="00A81CB7" w:rsidRDefault="004F1FD6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2E4E0134" w14:textId="392DE4CA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190F78B" w14:textId="40E1187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31754632" w14:textId="020072AB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7B12B691" w14:textId="1A92630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000000" w:fill="FFFFFF"/>
            <w:hideMark/>
          </w:tcPr>
          <w:p w14:paraId="4B5015EA" w14:textId="366383BC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</w:t>
            </w:r>
            <w:proofErr w:type="gramStart"/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,</w:t>
            </w:r>
            <w:proofErr w:type="gramEnd"/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17F2CC2E" w14:textId="77F2A22E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FC75E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04601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93" w:type="dxa"/>
            <w:shd w:val="clear" w:color="auto" w:fill="auto"/>
          </w:tcPr>
          <w:p w14:paraId="1CEA5A93" w14:textId="043AD13C" w:rsidR="00A8714C" w:rsidRPr="00A81CB7" w:rsidRDefault="00426BC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5A17472" w14:textId="5F79A2C4" w:rsidR="00A8714C" w:rsidRPr="00A81CB7" w:rsidRDefault="00426BC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54CA" w:rsidRPr="00A81CB7" w14:paraId="57501B9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19BED7D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5F2C8A1" w14:textId="3D5F0DFF" w:rsidR="00A8714C" w:rsidRPr="00A81CB7" w:rsidRDefault="00D01379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4E077179" w14:textId="6FB3F02C" w:rsidR="00A8714C" w:rsidRPr="00A81CB7" w:rsidRDefault="009C5F5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ьянова Мария Дмитри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E991683" w14:textId="24E68BEA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2201541E" w14:textId="78CB9455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359ADFB" w14:textId="0DDDD3F9" w:rsidR="009C5F5B" w:rsidRPr="00A81CB7" w:rsidRDefault="00A8714C" w:rsidP="009C5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</w:p>
          <w:p w14:paraId="2804C30A" w14:textId="3203FB50" w:rsidR="00A8714C" w:rsidRPr="00A81CB7" w:rsidRDefault="00A8714C" w:rsidP="009C5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тура; </w:t>
            </w:r>
            <w:r w:rsid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9C5F5B" w:rsidRP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ическое воспитание</w:t>
            </w:r>
            <w:r w:rsid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</w:t>
            </w:r>
            <w:r w:rsidR="009C5F5B" w:rsidRP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стр по физическому воспитанию, преподаватель</w:t>
            </w:r>
          </w:p>
        </w:tc>
        <w:tc>
          <w:tcPr>
            <w:tcW w:w="3969" w:type="dxa"/>
            <w:shd w:val="clear" w:color="000000" w:fill="FFFFFF"/>
          </w:tcPr>
          <w:p w14:paraId="59BB1CB1" w14:textId="206225A9" w:rsidR="00A8714C" w:rsidRPr="00A81CB7" w:rsidRDefault="00302DF6" w:rsidP="00302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Физическая культура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885C5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0BDBE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93" w:type="dxa"/>
            <w:shd w:val="clear" w:color="auto" w:fill="auto"/>
          </w:tcPr>
          <w:p w14:paraId="0DBC0083" w14:textId="121F76DB" w:rsidR="00A8714C" w:rsidRPr="00A81CB7" w:rsidRDefault="00EE5E32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06C56F1" w14:textId="36C7FA5F" w:rsidR="00A8714C" w:rsidRPr="00A81CB7" w:rsidRDefault="0016542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1FA9F9C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7403B7D" w14:textId="77777777" w:rsidR="000F3C61" w:rsidRPr="00A81CB7" w:rsidRDefault="000F3C61" w:rsidP="000F3C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6370D77" w14:textId="275D3B02" w:rsidR="000F3C61" w:rsidRPr="00A81CB7" w:rsidRDefault="00D01379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6 </w:t>
            </w:r>
            <w:r w:rsidR="000F3C61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790C6D03" w14:textId="07D7C119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6CBF03AC" w14:textId="5488F47D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76FCD9CA" w14:textId="2D1FA083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D3C0168" w14:textId="2227E123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969" w:type="dxa"/>
            <w:shd w:val="clear" w:color="000000" w:fill="FFFFFF"/>
            <w:hideMark/>
          </w:tcPr>
          <w:p w14:paraId="0056BB21" w14:textId="08329B46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1A559C8F" w14:textId="77777777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6163DCEF" w14:textId="77777777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4F1FB3DE" w14:textId="1F6AE973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0E441F0C" w14:textId="77777777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620EE9B1" w14:textId="26D3DB73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80F41" w14:textId="5C89EB35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0" w:type="dxa"/>
            <w:shd w:val="clear" w:color="auto" w:fill="auto"/>
            <w:noWrap/>
          </w:tcPr>
          <w:p w14:paraId="28DE164B" w14:textId="11DD4637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993" w:type="dxa"/>
            <w:shd w:val="clear" w:color="auto" w:fill="auto"/>
          </w:tcPr>
          <w:p w14:paraId="6B0A0174" w14:textId="2E76888E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9E6A08B" w14:textId="1461829C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F54CA" w:rsidRPr="00A81CB7" w14:paraId="0DD89812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56E0BFFB" w14:textId="77777777" w:rsidR="00841F9A" w:rsidRPr="00A81CB7" w:rsidRDefault="00841F9A" w:rsidP="00841F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31D4DB" w14:textId="0093A43C" w:rsidR="00841F9A" w:rsidRPr="00A81CB7" w:rsidRDefault="00B008E0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1F9A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-коммуникационные технологии в профессиональной деятельности 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DBF92C7" w14:textId="58AC756C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5" w:type="dxa"/>
            <w:shd w:val="clear" w:color="000000" w:fill="FFFFFF"/>
          </w:tcPr>
          <w:p w14:paraId="596E9F21" w14:textId="0494C038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03DB8FBB" w14:textId="3E9F1B64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55232C04" w14:textId="5D08B1B4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969" w:type="dxa"/>
            <w:shd w:val="clear" w:color="000000" w:fill="FFFFFF"/>
          </w:tcPr>
          <w:p w14:paraId="6C39113C" w14:textId="77777777" w:rsidR="00841F9A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79660225" w14:textId="64571AF6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851" w:type="dxa"/>
            <w:shd w:val="clear" w:color="auto" w:fill="auto"/>
            <w:noWrap/>
          </w:tcPr>
          <w:p w14:paraId="596D3CCD" w14:textId="233527C0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14:paraId="4EC26BF3" w14:textId="72F38DBA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993" w:type="dxa"/>
            <w:shd w:val="clear" w:color="auto" w:fill="auto"/>
          </w:tcPr>
          <w:p w14:paraId="13B41D33" w14:textId="4E5ECB61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FD0F1C9" w14:textId="25AD2A8C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54CA" w:rsidRPr="00A81CB7" w14:paraId="280ABC79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94E9B51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A955C7" w14:textId="222B2E10" w:rsidR="00A8714C" w:rsidRPr="00A81CB7" w:rsidRDefault="009571E9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2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туризм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664CADF3" w14:textId="5A6D04CD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26BA2A61" w14:textId="235E1D64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4EF8A2AE" w14:textId="6C9A54E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E0CB114" w14:textId="77B7F802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67B259B0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37F20E81" w14:textId="4027A39B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5C233437" w14:textId="4BBC5603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</w:tcPr>
          <w:p w14:paraId="4D971B83" w14:textId="7C502DB2" w:rsidR="00A8714C" w:rsidRPr="00A81CB7" w:rsidRDefault="00A85155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993" w:type="dxa"/>
            <w:shd w:val="clear" w:color="auto" w:fill="auto"/>
          </w:tcPr>
          <w:p w14:paraId="39076242" w14:textId="528D9147" w:rsidR="00A8714C" w:rsidRPr="00A81CB7" w:rsidRDefault="00A85155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B514681" w14:textId="1C0B2ADC" w:rsidR="00A8714C" w:rsidRPr="00A81CB7" w:rsidRDefault="00A85155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7CD8" w:rsidRPr="00A81CB7" w14:paraId="1E6A54D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EED404E" w14:textId="77777777" w:rsidR="00247CD8" w:rsidRPr="00A81CB7" w:rsidRDefault="00247CD8" w:rsidP="00247CD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C8BBB7" w14:textId="753A8D56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65D62AFA" w14:textId="406021C0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ндеева Окса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15" w:type="dxa"/>
            <w:shd w:val="clear" w:color="000000" w:fill="FFFFFF"/>
          </w:tcPr>
          <w:p w14:paraId="643BAE4E" w14:textId="42FB9F23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609ADF58" w14:textId="4A14E598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435BBB8" w14:textId="1EB8D6EE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тет; математика; математик, преподаватель</w:t>
            </w:r>
          </w:p>
        </w:tc>
        <w:tc>
          <w:tcPr>
            <w:tcW w:w="3969" w:type="dxa"/>
            <w:shd w:val="clear" w:color="auto" w:fill="auto"/>
          </w:tcPr>
          <w:p w14:paraId="7C6F78D4" w14:textId="341A32B7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КС-2543076, 02.01.2021 г. - 12.01.2021 г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851" w:type="dxa"/>
            <w:shd w:val="clear" w:color="auto" w:fill="auto"/>
            <w:noWrap/>
          </w:tcPr>
          <w:p w14:paraId="5B7B47F0" w14:textId="34CAF2A0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14:paraId="2383A3D2" w14:textId="753AC008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993" w:type="dxa"/>
            <w:shd w:val="clear" w:color="auto" w:fill="auto"/>
          </w:tcPr>
          <w:p w14:paraId="0C307CC5" w14:textId="00A26B14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B2F3E00" w14:textId="71F28500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D1650" w:rsidRPr="00A81CB7" w14:paraId="60A84468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044FFC9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15B9C2" w14:textId="55B562F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4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компьютерная техн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36840525" w14:textId="5C4B5B8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1215" w:type="dxa"/>
            <w:shd w:val="clear" w:color="000000" w:fill="FFFFFF"/>
          </w:tcPr>
          <w:p w14:paraId="01C622BA" w14:textId="52039C1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292EFB95" w14:textId="6F87175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9FEDD16" w14:textId="2C970BF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969" w:type="dxa"/>
            <w:shd w:val="clear" w:color="000000" w:fill="FFFFFF"/>
          </w:tcPr>
          <w:p w14:paraId="46A51A9E" w14:textId="0BB7C2D5" w:rsidR="006D1650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», 72 ч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номная некоммерческая организация дополнительного профессионального образования «ПЛАТФОРМА»</w:t>
            </w:r>
          </w:p>
          <w:p w14:paraId="46FAEA07" w14:textId="77777777" w:rsidR="006D1650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47C78" w14:textId="46E9E89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CD7DB97" w14:textId="6D3BC50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14:paraId="700FFB15" w14:textId="2F88697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93" w:type="dxa"/>
            <w:shd w:val="clear" w:color="auto" w:fill="auto"/>
          </w:tcPr>
          <w:p w14:paraId="30203C8E" w14:textId="359D47D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5FBFEB07" w14:textId="5B0D41D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D1650" w:rsidRPr="00A81CB7" w14:paraId="36D6AB8E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25533F5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B7003F" w14:textId="1AE62447" w:rsidR="006D1650" w:rsidRPr="00A81CB7" w:rsidRDefault="00B905EF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уристской индустрии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4C9113E1" w14:textId="0E0043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74B471E8" w14:textId="3B34028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4982C2F2" w14:textId="5550DBF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85E3451" w14:textId="1A13690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75B1D4C9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6109D593" w14:textId="423D24A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5153538D" w14:textId="3EB3B11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04B91853" w14:textId="7A55463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4BE6E24C" w14:textId="5DA197A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38455A6" w14:textId="1B44CF1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26C" w:rsidRPr="00A81CB7" w14:paraId="79EB0A23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B884AAD" w14:textId="77777777" w:rsidR="0002026C" w:rsidRPr="00A81CB7" w:rsidRDefault="0002026C" w:rsidP="000202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6A59162" w14:textId="2E79173C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28C741D5" w14:textId="7E0FEB3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215" w:type="dxa"/>
            <w:shd w:val="clear" w:color="000000" w:fill="FFFFFF"/>
          </w:tcPr>
          <w:p w14:paraId="7F354B10" w14:textId="43BFF6B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3A8D97FA" w14:textId="3668EB5A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219B4DB" w14:textId="77777777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650C32B3" w14:textId="5F3C3B9B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69" w:type="dxa"/>
            <w:shd w:val="clear" w:color="000000" w:fill="FFFFFF"/>
          </w:tcPr>
          <w:p w14:paraId="2001F7E9" w14:textId="24C78180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06907B4B" w14:textId="525BA90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noWrap/>
          </w:tcPr>
          <w:p w14:paraId="6FD690F5" w14:textId="2637211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993" w:type="dxa"/>
            <w:shd w:val="clear" w:color="auto" w:fill="auto"/>
          </w:tcPr>
          <w:p w14:paraId="1584075C" w14:textId="34D3338F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51B0DBF" w14:textId="256DCD4B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026C" w:rsidRPr="00A81CB7" w14:paraId="7C70C7B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8F0D1EE" w14:textId="77777777" w:rsidR="0002026C" w:rsidRPr="00A81CB7" w:rsidRDefault="0002026C" w:rsidP="000202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B282FB" w14:textId="79F6DF7B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3057CA20" w14:textId="14BFDD53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р Лариса Сергеевна</w:t>
            </w:r>
          </w:p>
        </w:tc>
        <w:tc>
          <w:tcPr>
            <w:tcW w:w="1215" w:type="dxa"/>
            <w:shd w:val="clear" w:color="000000" w:fill="FFFFFF"/>
          </w:tcPr>
          <w:p w14:paraId="32F1F987" w14:textId="1F9A7A1E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07FE89F6" w14:textId="044B96E3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AFF54A5" w14:textId="62E8289A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; учитель английского языка средней школы</w:t>
            </w:r>
          </w:p>
        </w:tc>
        <w:tc>
          <w:tcPr>
            <w:tcW w:w="3969" w:type="dxa"/>
            <w:shd w:val="clear" w:color="000000" w:fill="FFFFFF"/>
          </w:tcPr>
          <w:p w14:paraId="405F1336" w14:textId="7F6A873D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482979, 31.01.2023 г. - 01.03.2023 г., «Английский для специальных целей (ESP)», 144ч., ООО «Инфоурок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</w:tcPr>
          <w:p w14:paraId="1A70CD38" w14:textId="22545A6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noWrap/>
          </w:tcPr>
          <w:p w14:paraId="747DA592" w14:textId="52975584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993" w:type="dxa"/>
            <w:shd w:val="clear" w:color="auto" w:fill="auto"/>
          </w:tcPr>
          <w:p w14:paraId="1345D624" w14:textId="67ECC5A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934DF8B" w14:textId="0167D17F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1650" w:rsidRPr="00A81CB7" w14:paraId="16E1563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DAB7B66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A9B487" w14:textId="53BEC239" w:rsidR="006D1650" w:rsidRPr="00A81CB7" w:rsidRDefault="000439A9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377F428F" w14:textId="745A229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1215" w:type="dxa"/>
            <w:shd w:val="clear" w:color="000000" w:fill="FFFFFF"/>
          </w:tcPr>
          <w:p w14:paraId="28294589" w14:textId="40EDC15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25D6D96" w14:textId="7C1FE3C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499" w:type="dxa"/>
            <w:shd w:val="clear" w:color="000000" w:fill="FFFFFF"/>
          </w:tcPr>
          <w:p w14:paraId="6E721EB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2B1108A8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65420502" w14:textId="4785D51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969" w:type="dxa"/>
            <w:shd w:val="clear" w:color="000000" w:fill="FFFFFF"/>
          </w:tcPr>
          <w:p w14:paraId="744CDF2B" w14:textId="1DF62FC8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30C6FEAF" w14:textId="0893D9F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851" w:type="dxa"/>
            <w:shd w:val="clear" w:color="auto" w:fill="auto"/>
            <w:noWrap/>
          </w:tcPr>
          <w:p w14:paraId="5D255B0F" w14:textId="45AA584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7D234655" w14:textId="605FC60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993" w:type="dxa"/>
            <w:shd w:val="clear" w:color="auto" w:fill="auto"/>
          </w:tcPr>
          <w:p w14:paraId="4D4E1CB2" w14:textId="7CE3266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48AFAF35" w14:textId="31461C6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1650" w:rsidRPr="00A81CB7" w14:paraId="2554635D" w14:textId="77777777" w:rsidTr="007C0827">
        <w:trPr>
          <w:trHeight w:val="172"/>
          <w:jc w:val="center"/>
        </w:trPr>
        <w:tc>
          <w:tcPr>
            <w:tcW w:w="507" w:type="dxa"/>
            <w:shd w:val="clear" w:color="auto" w:fill="auto"/>
          </w:tcPr>
          <w:p w14:paraId="5DB5BDF8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45B733" w14:textId="326F3ACB" w:rsidR="006D1650" w:rsidRPr="00A81CB7" w:rsidRDefault="00A9426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4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туризм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2D91ECC8" w14:textId="5981A5E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5235728C" w14:textId="5DC5D28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6778400C" w14:textId="092A4F7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3736B06A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магистратура; география;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 географии, преподаватель географии.</w:t>
            </w:r>
          </w:p>
          <w:p w14:paraId="61086072" w14:textId="481AB0D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166E98C9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ч., ООО Юрайт-Академия</w:t>
            </w:r>
          </w:p>
          <w:p w14:paraId="2BE8212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1968F0C0" w14:textId="034B94C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69E8A879" w14:textId="6A148DC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14:paraId="1D94290A" w14:textId="71DBD21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93" w:type="dxa"/>
            <w:shd w:val="clear" w:color="auto" w:fill="auto"/>
          </w:tcPr>
          <w:p w14:paraId="57F71A81" w14:textId="04877C4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DC0B7B5" w14:textId="5CB8829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5256BA62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1749AA3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5D2D5D" w14:textId="722C51E4" w:rsidR="006D1650" w:rsidRPr="00A81CB7" w:rsidRDefault="00DB445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5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4EA233EF" w14:textId="4705958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15" w:type="dxa"/>
            <w:shd w:val="clear" w:color="000000" w:fill="FFFFFF"/>
          </w:tcPr>
          <w:p w14:paraId="3FAF27EC" w14:textId="3C451C4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3D9B693E" w14:textId="425B96C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DC34990" w14:textId="4EB4443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969" w:type="dxa"/>
            <w:shd w:val="clear" w:color="000000" w:fill="FFFFFF"/>
          </w:tcPr>
          <w:p w14:paraId="74A97F04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257AAD86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37E9E285" w14:textId="3646C6E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14:paraId="22A3CD8D" w14:textId="664606B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</w:tcPr>
          <w:p w14:paraId="01116DC6" w14:textId="4E9E5CA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993" w:type="dxa"/>
            <w:shd w:val="clear" w:color="auto" w:fill="auto"/>
          </w:tcPr>
          <w:p w14:paraId="14ACE65A" w14:textId="3247D4F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480DBE9F" w14:textId="08C2B3D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0F6CD6DE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C241B6F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3D5CA0" w14:textId="0219F55E" w:rsidR="006D1650" w:rsidRPr="00A81CB7" w:rsidRDefault="00DB445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6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D171DCD" w14:textId="503BA11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1ADEF361" w14:textId="1AA0EE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762B82A9" w14:textId="2AF1BA4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683A4DD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7E4096F6" w14:textId="535863D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51D3D819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4716271A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0EEC4817" w14:textId="37E6D92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1996636A" w14:textId="45CDCF1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50" w:type="dxa"/>
            <w:shd w:val="clear" w:color="auto" w:fill="auto"/>
            <w:noWrap/>
          </w:tcPr>
          <w:p w14:paraId="397090CE" w14:textId="23BF885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993" w:type="dxa"/>
            <w:shd w:val="clear" w:color="auto" w:fill="auto"/>
          </w:tcPr>
          <w:p w14:paraId="2E700AA0" w14:textId="05DE525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B546329" w14:textId="3D099A3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3AA06859" w14:textId="77777777" w:rsidTr="007C0827">
        <w:trPr>
          <w:trHeight w:val="5074"/>
          <w:jc w:val="center"/>
        </w:trPr>
        <w:tc>
          <w:tcPr>
            <w:tcW w:w="507" w:type="dxa"/>
            <w:shd w:val="clear" w:color="auto" w:fill="auto"/>
          </w:tcPr>
          <w:p w14:paraId="44681BE1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024CF2" w14:textId="5DC3C0D4" w:rsidR="006D1650" w:rsidRPr="00A81CB7" w:rsidRDefault="00DB445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7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84EC153" w14:textId="2122AA1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205B45BA" w14:textId="49E3DB1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688EA95D" w14:textId="4558FE0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40448D9" w14:textId="021682B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34A0E84B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736B9488" w14:textId="1BFC41D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012E0E3C" w14:textId="3777AA1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5EE4CBC4" w14:textId="051257D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0A6A1259" w14:textId="13751E2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24E8DBE" w14:textId="0F118BF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3CE9CC7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B653BF2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B982DE" w14:textId="617B0F05" w:rsidR="006D1650" w:rsidRPr="00A81CB7" w:rsidRDefault="00240CC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8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ая картограф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08DE2ADC" w14:textId="139B175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4E1EF3D7" w14:textId="3FDAA5B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147D689C" w14:textId="421534A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; учёная степень – кандидат географическ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A22D28F" w14:textId="4291C13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6CAE0696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14F48008" w14:textId="6B3F9D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02E082B5" w14:textId="0293D94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14:paraId="7A031E63" w14:textId="32A9D8D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93" w:type="dxa"/>
            <w:shd w:val="clear" w:color="auto" w:fill="auto"/>
          </w:tcPr>
          <w:p w14:paraId="64B1A47E" w14:textId="2EE8403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E004F2B" w14:textId="1EF432A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3D93A3AF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43910E0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4941F4" w14:textId="1EFAD419" w:rsidR="006D1650" w:rsidRPr="00A81CB7" w:rsidRDefault="00240CC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9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змоведен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21743304" w14:textId="1B6D652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01D5E039" w14:textId="4ECEAF3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05078DED" w14:textId="6A2471D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3316E40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EF9C77F" w14:textId="6A5F58D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098149E7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FFCCAE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3BC1536" w14:textId="6001E62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4186B3A6" w14:textId="141FA11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</w:tcPr>
          <w:p w14:paraId="67A6CAE2" w14:textId="08220F8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993" w:type="dxa"/>
            <w:shd w:val="clear" w:color="auto" w:fill="auto"/>
          </w:tcPr>
          <w:p w14:paraId="04C2294E" w14:textId="2A9C9A9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7B749B6" w14:textId="54E3942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7C2B27F6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3FB3EDF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A7EA19" w14:textId="49D96ACB" w:rsidR="006D1650" w:rsidRPr="00A81CB7" w:rsidRDefault="00240CC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</w:t>
            </w:r>
            <w:r w:rsidRPr="002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реационная география и рекреационные ресурсы мир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CCC88F1" w14:textId="6D38385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6DAE4071" w14:textId="20D69E2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0EB2669" w14:textId="647D22D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; учёная степень – кандидат географическ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82D719E" w14:textId="2FAE7D8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54137632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326CB4AF" w14:textId="09AA2C3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0F5C61D6" w14:textId="606E06F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6622146C" w14:textId="276BCB7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993" w:type="dxa"/>
            <w:shd w:val="clear" w:color="auto" w:fill="auto"/>
          </w:tcPr>
          <w:p w14:paraId="44767097" w14:textId="0E90F1A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ECA2647" w14:textId="69931AE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46FAE09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5598EB5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C4A2B3" w14:textId="108F8B3D" w:rsidR="006D1650" w:rsidRPr="00A81CB7" w:rsidRDefault="00AC757A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ие ресурсы России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0DA28AEA" w14:textId="3A2FFA7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2FB7FD57" w14:textId="5DA8BC7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407EAD46" w14:textId="2D53DAA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04F8314E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6CA38E2" w14:textId="408841B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22F89575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58A7AE1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26F529DE" w14:textId="1C98C74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2653F57A" w14:textId="06F0F66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7DFD1C43" w14:textId="6302B02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72323976" w14:textId="3E8B309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BD35F47" w14:textId="7CD3A54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377BC5C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98514C8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7AFC92" w14:textId="4E65E1F7" w:rsidR="006D1650" w:rsidRPr="00A81CB7" w:rsidRDefault="00AC757A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2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стиничного хозяйств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2638448F" w14:textId="41AB7A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</w:tcPr>
          <w:p w14:paraId="57AADB6B" w14:textId="010F8CD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0B07DEC" w14:textId="1E9563A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5FD5C24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1DDBAFB6" w14:textId="33C48ED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</w:tcPr>
          <w:p w14:paraId="0FF09EF4" w14:textId="3440A6E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</w:t>
            </w:r>
            <w:r w:rsidR="00007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</w:tcPr>
          <w:p w14:paraId="1D0EB535" w14:textId="2EC4779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584A7F6E" w14:textId="10746F2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3D077C3F" w14:textId="55F655D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3365C32" w14:textId="664719A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579AA543" w14:textId="77777777" w:rsidTr="002F54CA">
        <w:trPr>
          <w:trHeight w:val="20"/>
          <w:jc w:val="center"/>
        </w:trPr>
        <w:tc>
          <w:tcPr>
            <w:tcW w:w="15583" w:type="dxa"/>
            <w:gridSpan w:val="14"/>
            <w:shd w:val="clear" w:color="auto" w:fill="auto"/>
          </w:tcPr>
          <w:p w14:paraId="1EA91516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Предоставление турагентских услуг</w:t>
            </w:r>
          </w:p>
        </w:tc>
      </w:tr>
      <w:tr w:rsidR="006D1650" w:rsidRPr="00A81CB7" w14:paraId="5E4343E8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2C2E4F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D79C18" w14:textId="6C33C5F7" w:rsidR="006D1650" w:rsidRPr="00A81CB7" w:rsidRDefault="009F4243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даж и продвижения турпродукта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0F8C2AED" w14:textId="12E255C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F577049" w14:textId="414073A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287B5E1D" w14:textId="2471827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0DFA5999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790F9A53" w14:textId="584BF82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D7A2451" w14:textId="5ADDA2B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02AE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A4339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93" w:type="dxa"/>
            <w:shd w:val="clear" w:color="auto" w:fill="auto"/>
          </w:tcPr>
          <w:p w14:paraId="66C1A5BE" w14:textId="7A0B9A3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E00582B" w14:textId="2A2958E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0F1857A1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559116C3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231DDE" w14:textId="1EE78849" w:rsidR="006D1650" w:rsidRPr="00A81CB7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F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турагентской деятельности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703D9E1E" w14:textId="2114462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6E7E840" w14:textId="5A6DD40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09C5A2C4" w14:textId="2AA2056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012A0ACC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28EA9784" w14:textId="44ECE23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933BB11" w14:textId="5B577F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C6DAC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8019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93" w:type="dxa"/>
            <w:shd w:val="clear" w:color="auto" w:fill="auto"/>
          </w:tcPr>
          <w:p w14:paraId="75D1570A" w14:textId="0F444CB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B0522E3" w14:textId="4A3EF3A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46031B1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3E66407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8981E49" w14:textId="31EB84CB" w:rsidR="006D1650" w:rsidRPr="00A81CB7" w:rsidRDefault="00794704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1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6ECEA3C5" w14:textId="2B0BCDE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86DA0D3" w14:textId="1CC0A2C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70BF73A0" w14:textId="1012023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13465DCF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1C86CBC0" w14:textId="0D89931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6B31E21" w14:textId="0712125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7BF3F" w14:textId="46A9D56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8907800" w14:textId="688EE41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395886F8" w14:textId="6FD4031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43EBDC6" w14:textId="3387CAE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64D6361E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11E8C44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F7BDC8" w14:textId="36A9901E" w:rsidR="006D1650" w:rsidRPr="00A81CB7" w:rsidRDefault="00794704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1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4A387A85" w14:textId="06F37C2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</w:tcPr>
          <w:p w14:paraId="73C12A7D" w14:textId="45EE706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487E602" w14:textId="675A2A6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0918AFB9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7C8FCA71" w14:textId="1319EF9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</w:tcPr>
          <w:p w14:paraId="33564A96" w14:textId="62EBB1D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</w:tcPr>
          <w:p w14:paraId="107827F3" w14:textId="187091C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6CA14561" w14:textId="5F3C4EA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01EF8B9C" w14:textId="4C11C9F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5DCB8C67" w14:textId="617ECC0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1B7FED4F" w14:textId="77777777" w:rsidTr="002F54CA">
        <w:trPr>
          <w:trHeight w:val="20"/>
          <w:jc w:val="center"/>
        </w:trPr>
        <w:tc>
          <w:tcPr>
            <w:tcW w:w="1558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0320F4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едоставление услуг по сопровождению туристов</w:t>
            </w:r>
          </w:p>
        </w:tc>
      </w:tr>
      <w:tr w:rsidR="006D1650" w:rsidRPr="00A81CB7" w14:paraId="5C00174E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A820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8CDE" w14:textId="11872ED6" w:rsidR="006D1650" w:rsidRPr="00A81CB7" w:rsidRDefault="005D7AA1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сопровождения турис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1828" w14:textId="7678304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ABF2" w14:textId="2EF589A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2EAA" w14:textId="5A50DAE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7883D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1C1DF9F8" w14:textId="60028A9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CD45" w14:textId="13CFA90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AA0F" w14:textId="0892EE0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BAB3" w14:textId="27580A5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FD0" w14:textId="481C215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6D8A" w14:textId="7A38245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7D5895C4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0A8AF2D1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91E97C" w14:textId="46C34A63" w:rsidR="006D1650" w:rsidRPr="00A81CB7" w:rsidRDefault="00AB78C6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2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турис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6BB6FE4E" w14:textId="64FB1E6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646E261" w14:textId="248FAE6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4867A0BE" w14:textId="53562AE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7F1BA7D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7466988" w14:textId="6F8C3DA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EECA73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77D6998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434B6D82" w14:textId="7ECBC51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B4EBAB" w14:textId="5E3C885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C1D7FD" w14:textId="07FA56E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987C8B9" w14:textId="29E43E8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2C2373" w14:textId="344052E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1BA42DF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A7679B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E29131D" w14:textId="17B96564" w:rsidR="006D1650" w:rsidRPr="00A81CB7" w:rsidRDefault="001B7B2E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2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48CF1601" w14:textId="5997C0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4B8BEF5E" w14:textId="7396BEF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526ABC2B" w14:textId="20B7A1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2B7D86E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1657CA79" w14:textId="09AC424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33704F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20C55FE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40FF3017" w14:textId="4EFDE0F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4BBAC" w14:textId="58E461C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1A007CBE" w14:textId="52B71C0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1FBE54E6" w14:textId="55BA241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3CBC728" w14:textId="6108268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76E6405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DC2C2C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B8153A" w14:textId="780908B8" w:rsidR="006D1650" w:rsidRPr="00A81CB7" w:rsidRDefault="001B7B2E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B7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2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28133B7F" w14:textId="5C206D7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04DE406C" w14:textId="6314DF5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D5A1512" w14:textId="32C9471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EB98E4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63E74953" w14:textId="5F933D5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495D4FE3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1BCE8877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3AF4E3AC" w14:textId="5D55FE44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5FCF1440" w14:textId="422678E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2648C221" w14:textId="6E46925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auto"/>
          </w:tcPr>
          <w:p w14:paraId="504C2E86" w14:textId="246923F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5A1AFE9" w14:textId="7096A20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337AC80C" w14:textId="77777777" w:rsidTr="002F54CA">
        <w:trPr>
          <w:trHeight w:val="20"/>
          <w:jc w:val="center"/>
        </w:trPr>
        <w:tc>
          <w:tcPr>
            <w:tcW w:w="15583" w:type="dxa"/>
            <w:gridSpan w:val="14"/>
            <w:shd w:val="clear" w:color="auto" w:fill="auto"/>
          </w:tcPr>
          <w:p w14:paraId="048312F4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едоставление туроператорских услуг</w:t>
            </w:r>
          </w:p>
        </w:tc>
      </w:tr>
      <w:tr w:rsidR="006D1650" w:rsidRPr="00A81CB7" w14:paraId="5ADA6721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859510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5870748" w14:textId="6DBF3514" w:rsidR="006D1650" w:rsidRPr="00A81CB7" w:rsidRDefault="00B25665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3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туроператорской деятельности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082F51C4" w14:textId="4025ACB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shd w:val="clear" w:color="000000" w:fill="FFFFFF"/>
          </w:tcPr>
          <w:p w14:paraId="1A60824E" w14:textId="0060531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0373A35C" w14:textId="0A601B9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5A8A119" w14:textId="240FCE0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000000" w:fill="FFFFFF"/>
          </w:tcPr>
          <w:p w14:paraId="0D5F6D54" w14:textId="6C263EC8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0138FFAC" w14:textId="1381C96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УПК-780 от 21.10.2021 г., «Формирование, продвижение и реализаци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shd w:val="clear" w:color="auto" w:fill="auto"/>
            <w:noWrap/>
          </w:tcPr>
          <w:p w14:paraId="02B516D2" w14:textId="793AFBE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783925A4" w14:textId="1ADF20C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4366087D" w14:textId="0E81009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C6070F6" w14:textId="05FF4CE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1650" w:rsidRPr="00A81CB7" w14:paraId="6BAC0A37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7B34E0F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4C64C9A" w14:textId="4A9B4D75" w:rsidR="006D1650" w:rsidRPr="00A81CB7" w:rsidRDefault="00B25665" w:rsidP="00B2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2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овые технологии в туризме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4675576F" w14:textId="3D0DB5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1EA80C9A" w14:textId="5202830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2FF82A2A" w14:textId="456A970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5312424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002452D6" w14:textId="694433D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6C7F8CE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744C4C02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0C8A7EF6" w14:textId="2E0CD27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38356515" w14:textId="7C8D480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</w:tcPr>
          <w:p w14:paraId="7373A3F1" w14:textId="70E1EF1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993" w:type="dxa"/>
            <w:shd w:val="clear" w:color="auto" w:fill="auto"/>
          </w:tcPr>
          <w:p w14:paraId="366556DA" w14:textId="269ED6C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8C1BE3D" w14:textId="36A2161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4826F096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F36C788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91851F" w14:textId="599AE710" w:rsidR="006D1650" w:rsidRPr="00A81CB7" w:rsidRDefault="00C03499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3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60ACD27F" w14:textId="559DC95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611442FA" w14:textId="214199C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615A5FCA" w14:textId="6CB4F6E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56FE72F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6319A298" w14:textId="6104E0F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специалитет; менеджмент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60123C0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696D627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97F95BB" w14:textId="53A273A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77 от 28.02.2022 г., «Сельский туризм («Менеджмент сельского туризма»)», 38 ч.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5EA01214" w14:textId="7443968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3DE27FBA" w14:textId="041C913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354AE314" w14:textId="7AE7D3D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4F64E4F" w14:textId="2AB703B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E767F" w:rsidRPr="00A81CB7" w14:paraId="1F6B342F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210DAF0" w14:textId="77777777" w:rsidR="006E767F" w:rsidRPr="00A81CB7" w:rsidRDefault="006E767F" w:rsidP="006E76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AC05E0" w14:textId="03F39A92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03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3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316A304D" w14:textId="328369C2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</w:tcPr>
          <w:p w14:paraId="51CBD037" w14:textId="767D0613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12FFAA72" w14:textId="355EF57F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6FCE6E0" w14:textId="77777777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62C3D4EE" w14:textId="7F31DBC4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</w:tcPr>
          <w:p w14:paraId="0DCC89CD" w14:textId="36C8D77A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</w:tcPr>
          <w:p w14:paraId="7ACF410E" w14:textId="5FF3461C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7BFFB024" w14:textId="66DC6EB7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auto"/>
          </w:tcPr>
          <w:p w14:paraId="1B15513D" w14:textId="51FF451A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BDA43E4" w14:textId="490AD1DC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7C6DC8C1" w14:textId="77777777" w:rsidTr="002F54CA">
        <w:trPr>
          <w:trHeight w:val="20"/>
          <w:jc w:val="center"/>
        </w:trPr>
        <w:tc>
          <w:tcPr>
            <w:tcW w:w="15583" w:type="dxa"/>
            <w:gridSpan w:val="14"/>
            <w:shd w:val="clear" w:color="auto" w:fill="auto"/>
          </w:tcPr>
          <w:p w14:paraId="6EBDA4F2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Управление функциональным подразделением организации</w:t>
            </w:r>
          </w:p>
        </w:tc>
      </w:tr>
      <w:tr w:rsidR="006D1650" w:rsidRPr="00A81CB7" w14:paraId="59D5EBC1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ABB833C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6A656A9" w14:textId="4FB93A8B" w:rsidR="006D1650" w:rsidRPr="00A81CB7" w:rsidRDefault="00FC661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4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деятельностью функционального подразделен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56575E45" w14:textId="7654EA3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5" w:type="dxa"/>
            <w:shd w:val="clear" w:color="000000" w:fill="FFFFFF"/>
          </w:tcPr>
          <w:p w14:paraId="70C864D7" w14:textId="32AAD55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2D17BE6" w14:textId="5EC83B6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4A673D8" w14:textId="429BF0D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969" w:type="dxa"/>
            <w:shd w:val="clear" w:color="000000" w:fill="FFFFFF"/>
          </w:tcPr>
          <w:p w14:paraId="7372CC01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30B714BD" w14:textId="4CBE768C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3667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E8180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93" w:type="dxa"/>
            <w:shd w:val="clear" w:color="auto" w:fill="auto"/>
          </w:tcPr>
          <w:p w14:paraId="00DAF407" w14:textId="6A348CE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AD072ED" w14:textId="7D0DE9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D1650" w:rsidRPr="00A81CB7" w14:paraId="0425A3E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EC221A7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891FC00" w14:textId="6B17F2B9" w:rsidR="006D1650" w:rsidRPr="00A81CB7" w:rsidRDefault="00FC661D" w:rsidP="00FC6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C6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оргтехника и организация делопроизводств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37D816A" w14:textId="09C92D6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50DA8B42" w14:textId="05E08B7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6B1D5551" w14:textId="1251FD3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E6AE86F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68FDC4B" w14:textId="1663EDE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2A2184E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62F5780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80305DB" w14:textId="7E09742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48FE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0851A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93" w:type="dxa"/>
            <w:shd w:val="clear" w:color="auto" w:fill="auto"/>
          </w:tcPr>
          <w:p w14:paraId="45CF1288" w14:textId="6C94919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406CE50" w14:textId="1AA2244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2CC7" w:rsidRPr="00A81CB7" w14:paraId="691CD28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30DFB1C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67365E" w14:textId="59848995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4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249D7BC8" w14:textId="3BE50B7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га Полина </w:t>
            </w:r>
            <w:r w:rsidRPr="00A81C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215" w:type="dxa"/>
            <w:shd w:val="clear" w:color="000000" w:fill="FFFFFF"/>
          </w:tcPr>
          <w:p w14:paraId="48A27402" w14:textId="5CF4FDC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1B494E17" w14:textId="3DB80A8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4899696" w14:textId="58783A4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товароведение, торговое предпринимательство; бакалавр товароведения и торгового предпринимательства;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торговое дело; магистр</w:t>
            </w:r>
          </w:p>
        </w:tc>
        <w:tc>
          <w:tcPr>
            <w:tcW w:w="3969" w:type="dxa"/>
            <w:shd w:val="clear" w:color="auto" w:fill="auto"/>
          </w:tcPr>
          <w:p w14:paraId="7D62B1F5" w14:textId="59202C1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0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предпринимательской деятельност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14:paraId="4E52106B" w14:textId="2751CC7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3D4CC1FF" w14:textId="708DB5B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44BB2768" w14:textId="23EB743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5AE39D77" w14:textId="1AD7012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08894A74" w14:textId="77777777" w:rsidTr="007C0827">
        <w:trPr>
          <w:trHeight w:val="3194"/>
          <w:jc w:val="center"/>
        </w:trPr>
        <w:tc>
          <w:tcPr>
            <w:tcW w:w="507" w:type="dxa"/>
            <w:shd w:val="clear" w:color="auto" w:fill="auto"/>
          </w:tcPr>
          <w:p w14:paraId="11C50E90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FCC6069" w14:textId="09C7173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B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4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6E9B7B87" w14:textId="4E16F66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5" w:type="dxa"/>
            <w:shd w:val="clear" w:color="000000" w:fill="FFFFFF"/>
          </w:tcPr>
          <w:p w14:paraId="5DDECCA6" w14:textId="61F73DA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475DD7A4" w14:textId="650636D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1B646BD" w14:textId="3A73C9C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969" w:type="dxa"/>
            <w:shd w:val="clear" w:color="000000" w:fill="FFFFFF"/>
          </w:tcPr>
          <w:p w14:paraId="070FA232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08C49675" w14:textId="1EB239F7" w:rsidR="00892CC7" w:rsidRPr="00A81CB7" w:rsidRDefault="00892CC7" w:rsidP="00683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</w:tcPr>
          <w:p w14:paraId="78CCB927" w14:textId="081EAA3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60E80547" w14:textId="202AF25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auto"/>
          </w:tcPr>
          <w:p w14:paraId="401F553A" w14:textId="16AC4C0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0D156325" w14:textId="6AEE58E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92CC7" w:rsidRPr="00A81CB7" w14:paraId="2F10B76E" w14:textId="77777777" w:rsidTr="002F54CA">
        <w:trPr>
          <w:trHeight w:val="20"/>
          <w:jc w:val="center"/>
        </w:trPr>
        <w:tc>
          <w:tcPr>
            <w:tcW w:w="15583" w:type="dxa"/>
            <w:gridSpan w:val="14"/>
            <w:shd w:val="clear" w:color="auto" w:fill="auto"/>
          </w:tcPr>
          <w:p w14:paraId="15F9E69C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едоставление экскурсионных услуг</w:t>
            </w:r>
          </w:p>
        </w:tc>
      </w:tr>
      <w:tr w:rsidR="00A44950" w:rsidRPr="00A81CB7" w14:paraId="1C515F2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F59B8C0" w14:textId="77777777" w:rsidR="00A44950" w:rsidRPr="00A81CB7" w:rsidRDefault="00A44950" w:rsidP="00A449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1163A9" w14:textId="46A9EA5E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информационно-экскурсионной деятельности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56290FED" w14:textId="7862BD6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054E685" w14:textId="1A028919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541C339D" w14:textId="62ABC04F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8F4E9D3" w14:textId="26F5003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000000" w:fill="FFFFFF"/>
            <w:hideMark/>
          </w:tcPr>
          <w:p w14:paraId="078348A9" w14:textId="77777777" w:rsidR="00A44950" w:rsidRPr="00A81CB7" w:rsidRDefault="00A44950" w:rsidP="00A44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46BB1912" w14:textId="528720EF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DA414" w14:textId="7777777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C5342" w14:textId="7777777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993" w:type="dxa"/>
            <w:shd w:val="clear" w:color="auto" w:fill="auto"/>
          </w:tcPr>
          <w:p w14:paraId="5B22C319" w14:textId="7DA65024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5FA371CB" w14:textId="71986A7F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2CC7" w:rsidRPr="00A81CB7" w14:paraId="51767C1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50CE459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A10991" w14:textId="58BC992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47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оведение экскурсий на иностранном языке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EF8D459" w14:textId="2AC00BF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215" w:type="dxa"/>
            <w:shd w:val="clear" w:color="000000" w:fill="FFFFFF"/>
          </w:tcPr>
          <w:p w14:paraId="4AF7178C" w14:textId="2497519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044F3F10" w14:textId="5C216E9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099D3A55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бакалавриат; филология; бакалавр по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6F32FD2F" w14:textId="6FD3725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69" w:type="dxa"/>
            <w:shd w:val="clear" w:color="000000" w:fill="FFFFFF"/>
          </w:tcPr>
          <w:p w14:paraId="1227F302" w14:textId="692F3A35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21A23BD1" w14:textId="242B90B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850" w:type="dxa"/>
            <w:shd w:val="clear" w:color="auto" w:fill="auto"/>
            <w:noWrap/>
          </w:tcPr>
          <w:p w14:paraId="67DD7B38" w14:textId="52C84C9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993" w:type="dxa"/>
            <w:shd w:val="clear" w:color="auto" w:fill="auto"/>
          </w:tcPr>
          <w:p w14:paraId="36CCF952" w14:textId="53D8FF0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085A0CB" w14:textId="46BCD8C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03D8" w:rsidRPr="00A81CB7" w14:paraId="3FCE15A8" w14:textId="77777777" w:rsidTr="007C0827">
        <w:trPr>
          <w:trHeight w:val="20"/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4742CF17" w14:textId="77777777" w:rsidR="004203D8" w:rsidRPr="00A81CB7" w:rsidRDefault="004203D8" w:rsidP="004203D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0F81AA" w14:textId="196B0FB4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5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12EE4E92" w14:textId="22D4040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000000" w:fill="FFFFFF"/>
          </w:tcPr>
          <w:p w14:paraId="5B48FB86" w14:textId="5EB3A55C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19E61E45" w14:textId="03BBC780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000000" w:fill="FFFFFF"/>
          </w:tcPr>
          <w:p w14:paraId="2C2407B2" w14:textId="3AC96185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</w:tcPr>
          <w:p w14:paraId="049FA127" w14:textId="77777777" w:rsidR="004203D8" w:rsidRPr="00A81CB7" w:rsidRDefault="004203D8" w:rsidP="004203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5055D93A" w14:textId="7AF5F64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7B5520" w14:textId="3CF8A92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7D51F0" w14:textId="7FE1987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BD4F90" w14:textId="27B56D04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20608" w14:textId="600F69E2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7C7E1685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313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FB6E" w14:textId="49142B3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40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5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F512D" w14:textId="61C89E6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9F73F" w14:textId="6871037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2C2A" w14:textId="529E113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1FE6" w14:textId="15066A6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D6F2" w14:textId="1B9F9EC2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117C6041" w14:textId="25F1105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укта (с учетом стандарта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65D8" w14:textId="703664A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ED33" w14:textId="337DFFC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C6B8" w14:textId="60C38AB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712A" w14:textId="48ACDAC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24A57C20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0C32EA59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551FE4" w14:textId="2D8D57A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14B53337" w14:textId="4886118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67A801A" w14:textId="7C9BEE8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249124FD" w14:textId="4E75648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F44B295" w14:textId="4D957D3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2B63A52" w14:textId="7C97F7DD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3983F291" w14:textId="48F9429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FD8902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7DCD85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423F36" w14:textId="0168331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FB092" w14:textId="157C8B5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0DBBE598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4F2DFC0D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22B68AC" w14:textId="780BA0D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465B622E" w14:textId="687672D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</w:tcPr>
          <w:p w14:paraId="3AD2546E" w14:textId="232006E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31FDD202" w14:textId="1EB5CE9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</w:tcPr>
          <w:p w14:paraId="3FC36EAB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716E6C97" w14:textId="47795A9B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; юрис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</w:tcPr>
          <w:p w14:paraId="3448E334" w14:textId="2E7D0FC4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 , 76 ч., ООО «Трэвел Бизнес Скул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410F97" w14:textId="7CC48D6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FFFB8F" w14:textId="1B72D56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C625F6A" w14:textId="0ED2A3F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F31D67" w14:textId="41E881A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2CC7" w:rsidRPr="00A81CB7" w14:paraId="3AA2720B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B979C1B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24CB8C4" w14:textId="1E626F8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gridSpan w:val="2"/>
            <w:shd w:val="clear" w:color="000000" w:fill="FFFFFF"/>
            <w:hideMark/>
          </w:tcPr>
          <w:p w14:paraId="5458DB8B" w14:textId="18E9DF6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6FEB4102" w14:textId="3FE6C3A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  <w:hideMark/>
          </w:tcPr>
          <w:p w14:paraId="2F29CE95" w14:textId="7594BCB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71E6F07C" w14:textId="48B4B21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  <w:hideMark/>
          </w:tcPr>
          <w:p w14:paraId="4597E882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43A4B464" w14:textId="6FBFA40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A9372C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65A78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6CB96C02" w14:textId="1A98CC7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0716E55" w14:textId="72E8052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2CC7" w:rsidRPr="00A81CB7" w14:paraId="64C7DE57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4FDEE8F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CB5A045" w14:textId="4566B72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7ED23301" w14:textId="60BC291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60FBB98D" w14:textId="2D809CF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340A50BB" w14:textId="3A135CA5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3D5EB67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0AC7EF1A" w14:textId="10B4908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0E17D246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42EA7A75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4B154452" w14:textId="3868A8BB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EAC8A5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02707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5F85FD26" w14:textId="2CC2731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24D9131" w14:textId="3AC59A7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2CC7" w:rsidRPr="00A81CB7" w14:paraId="64EA07D6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2A98BC4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D63C814" w14:textId="7C6F270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17FF73FF" w14:textId="2290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15" w:type="dxa"/>
            <w:shd w:val="clear" w:color="000000" w:fill="FFFFFF"/>
          </w:tcPr>
          <w:p w14:paraId="3E11B11D" w14:textId="1B43CF3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47C47735" w14:textId="1372748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35CB592B" w14:textId="28EC8A2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969" w:type="dxa"/>
            <w:shd w:val="clear" w:color="000000" w:fill="FFFFFF"/>
          </w:tcPr>
          <w:p w14:paraId="157CB55D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6C46774A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5528925F" w14:textId="113DD7C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438DB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5E414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1A8BA7CA" w14:textId="2CCF95D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AB09FA9" w14:textId="32B499F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2CC7" w:rsidRPr="00A81CB7" w14:paraId="57BB2EEB" w14:textId="77777777" w:rsidTr="007C0827">
        <w:trPr>
          <w:trHeight w:val="3148"/>
          <w:jc w:val="center"/>
        </w:trPr>
        <w:tc>
          <w:tcPr>
            <w:tcW w:w="507" w:type="dxa"/>
            <w:shd w:val="clear" w:color="auto" w:fill="auto"/>
          </w:tcPr>
          <w:p w14:paraId="013B76E3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4C8348" w14:textId="78A5FCD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4F55506D" w14:textId="2CD32BEB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5" w:type="dxa"/>
            <w:shd w:val="clear" w:color="000000" w:fill="FFFFFF"/>
          </w:tcPr>
          <w:p w14:paraId="16FB40CA" w14:textId="3C48966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3FF13B08" w14:textId="47C005C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57529C70" w14:textId="2CAA7AE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969" w:type="dxa"/>
            <w:shd w:val="clear" w:color="000000" w:fill="FFFFFF"/>
          </w:tcPr>
          <w:p w14:paraId="233916E8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17484DC8" w14:textId="486A34FA" w:rsidR="00892CC7" w:rsidRPr="00A81CB7" w:rsidRDefault="00892CC7" w:rsidP="005A11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</w:tcPr>
          <w:p w14:paraId="4BDCA402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6A8CBCF6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343A1A36" w14:textId="14265CF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340C5239" w14:textId="1EC98D8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145B8" w:rsidRPr="00A81CB7" w14:paraId="02D5271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A8FA675" w14:textId="77777777" w:rsidR="000145B8" w:rsidRPr="00A81CB7" w:rsidRDefault="000145B8" w:rsidP="000145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3F199B7" w14:textId="77777777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14:paraId="26A2D8B3" w14:textId="5617E65F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мина Анастасия Евгеньевна</w:t>
            </w:r>
          </w:p>
        </w:tc>
        <w:tc>
          <w:tcPr>
            <w:tcW w:w="1215" w:type="dxa"/>
            <w:shd w:val="clear" w:color="auto" w:fill="auto"/>
            <w:hideMark/>
          </w:tcPr>
          <w:p w14:paraId="50600EFD" w14:textId="53AC8100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336" w:type="dxa"/>
            <w:gridSpan w:val="2"/>
            <w:shd w:val="clear" w:color="auto" w:fill="auto"/>
            <w:hideMark/>
          </w:tcPr>
          <w:p w14:paraId="102BD016" w14:textId="254E95AC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auto" w:fill="auto"/>
            <w:hideMark/>
          </w:tcPr>
          <w:p w14:paraId="7BDA9D1A" w14:textId="2D4AA230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 истории.</w:t>
            </w:r>
          </w:p>
        </w:tc>
        <w:tc>
          <w:tcPr>
            <w:tcW w:w="3969" w:type="dxa"/>
            <w:shd w:val="clear" w:color="auto" w:fill="auto"/>
            <w:hideMark/>
          </w:tcPr>
          <w:p w14:paraId="0CC9E8BB" w14:textId="70F2B4F2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21232" w14:textId="52E6326D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0CDD9" w14:textId="328DE9FA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  <w:hideMark/>
          </w:tcPr>
          <w:p w14:paraId="4ED5D4D3" w14:textId="0E4C5120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shd w:val="clear" w:color="auto" w:fill="auto"/>
            <w:hideMark/>
          </w:tcPr>
          <w:p w14:paraId="7C527811" w14:textId="759F1759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92CC7" w:rsidRPr="00A81CB7" w14:paraId="28DC8CC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648EA54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527DF8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55B781B0" w14:textId="08B9F88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 Юлия Михайловна</w:t>
            </w:r>
          </w:p>
        </w:tc>
        <w:tc>
          <w:tcPr>
            <w:tcW w:w="1215" w:type="dxa"/>
            <w:shd w:val="clear" w:color="000000" w:fill="FFFFFF"/>
          </w:tcPr>
          <w:p w14:paraId="7BF71AAB" w14:textId="058FE4A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51C71B3D" w14:textId="1D3970B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гории; учёная степень – кандидат педагог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5E6CDC95" w14:textId="5B2CCD6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сихология; практический психолог в учреждениях народного образования</w:t>
            </w:r>
          </w:p>
        </w:tc>
        <w:tc>
          <w:tcPr>
            <w:tcW w:w="3969" w:type="dxa"/>
            <w:shd w:val="clear" w:color="000000" w:fill="FFFFFF"/>
          </w:tcPr>
          <w:p w14:paraId="1E88DBFA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862413767089 от 14.07.2021 г., «Управление образовательным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036BD6D2" w14:textId="45270C15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УПК-050921-27 от 24.06.2021 г., «Профилактика правонарушений террористической и экстремистской направленности в сфере бизнеса», 24 ч., ФГАОУ ВО «КФУ им. В. И. Вернадского», </w:t>
            </w:r>
          </w:p>
          <w:p w14:paraId="5B1CF753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УПК-050721-134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58D08B21" w14:textId="01491E7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УПК-050722-31 от 02.06.2022 г., «Инновационные методы психологической службы в высшем учебном заведении», 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</w:tcPr>
          <w:p w14:paraId="537666C6" w14:textId="559DAC6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051A874" w14:textId="1E7969F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</w:tcPr>
          <w:p w14:paraId="57B81A8B" w14:textId="7609259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4CDF2D60" w14:textId="57F3F5B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07A32" w:rsidRPr="00A81CB7" w14:paraId="6E170677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0124E8B" w14:textId="77777777" w:rsidR="00707A32" w:rsidRPr="00A81CB7" w:rsidRDefault="00707A32" w:rsidP="00707A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5BFB91" w14:textId="77777777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68CED80B" w14:textId="20E90C0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3018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5" w:type="dxa"/>
            <w:shd w:val="clear" w:color="000000" w:fill="FFFFFF"/>
          </w:tcPr>
          <w:p w14:paraId="62430D30" w14:textId="277E2B93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415DD98E" w14:textId="2E5A7C7F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87004BC" w14:textId="6066E2A9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969" w:type="dxa"/>
            <w:shd w:val="clear" w:color="000000" w:fill="FFFFFF"/>
          </w:tcPr>
          <w:p w14:paraId="66125505" w14:textId="77777777" w:rsidR="00707A32" w:rsidRPr="00A81CB7" w:rsidRDefault="00707A32" w:rsidP="00707A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0C728C92" w14:textId="685482AC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21878293" w14:textId="45BEAEC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66A90A75" w14:textId="004E2773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</w:tcPr>
          <w:p w14:paraId="7E030829" w14:textId="0D25E2DE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555D0F0B" w14:textId="017D2516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7A32" w:rsidRPr="000346A2" w14:paraId="224503B5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45FEB89" w14:textId="77777777" w:rsidR="00707A32" w:rsidRPr="00A81CB7" w:rsidRDefault="00707A32" w:rsidP="00707A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DB9440" w14:textId="77777777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gridSpan w:val="2"/>
            <w:shd w:val="clear" w:color="000000" w:fill="FFFFFF"/>
          </w:tcPr>
          <w:p w14:paraId="78D33EE7" w14:textId="379245ED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5B21143C" w14:textId="0191658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gridSpan w:val="2"/>
            <w:shd w:val="clear" w:color="000000" w:fill="FFFFFF"/>
          </w:tcPr>
          <w:p w14:paraId="1F12266E" w14:textId="41EF8F28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E53B917" w14:textId="77777777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магистратура; география; магистр географ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географии.</w:t>
            </w:r>
          </w:p>
          <w:p w14:paraId="1658FB44" w14:textId="0CF07835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00403C5C" w14:textId="77777777" w:rsidR="00707A32" w:rsidRPr="00A81CB7" w:rsidRDefault="00707A32" w:rsidP="00707A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B584441" w14:textId="77777777" w:rsidR="00707A32" w:rsidRPr="00A81CB7" w:rsidRDefault="00707A32" w:rsidP="00707A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EAC271B" w14:textId="443F393F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5D653AFB" w14:textId="64E9D674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F9498E9" w14:textId="7F694B98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</w:tcPr>
          <w:p w14:paraId="52BAE16F" w14:textId="488400A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6674167" w14:textId="0B18D2B2" w:rsidR="00707A32" w:rsidRPr="00AE01B3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2CD1FD4" w14:textId="77777777" w:rsidR="00460E95" w:rsidRPr="008D2978" w:rsidRDefault="00460E95">
      <w:pPr>
        <w:rPr>
          <w:rFonts w:ascii="Times New Roman" w:hAnsi="Times New Roman" w:cs="Times New Roman"/>
          <w:sz w:val="20"/>
          <w:szCs w:val="20"/>
        </w:rPr>
      </w:pPr>
    </w:p>
    <w:sectPr w:rsidR="00460E95" w:rsidRPr="008D2978" w:rsidSect="008D29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221D"/>
    <w:multiLevelType w:val="hybridMultilevel"/>
    <w:tmpl w:val="CAB65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55685"/>
    <w:multiLevelType w:val="hybridMultilevel"/>
    <w:tmpl w:val="DAB87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00F9"/>
    <w:rsid w:val="000057A2"/>
    <w:rsid w:val="00007AD0"/>
    <w:rsid w:val="00012607"/>
    <w:rsid w:val="00013712"/>
    <w:rsid w:val="000145B8"/>
    <w:rsid w:val="000147B8"/>
    <w:rsid w:val="00015611"/>
    <w:rsid w:val="0002026C"/>
    <w:rsid w:val="00022306"/>
    <w:rsid w:val="00023F37"/>
    <w:rsid w:val="00025B65"/>
    <w:rsid w:val="00031538"/>
    <w:rsid w:val="000346A2"/>
    <w:rsid w:val="00040DAD"/>
    <w:rsid w:val="000439A9"/>
    <w:rsid w:val="000445AA"/>
    <w:rsid w:val="00045FF5"/>
    <w:rsid w:val="00053468"/>
    <w:rsid w:val="00053A07"/>
    <w:rsid w:val="000563AB"/>
    <w:rsid w:val="00057412"/>
    <w:rsid w:val="00060113"/>
    <w:rsid w:val="00062E2D"/>
    <w:rsid w:val="00064EA1"/>
    <w:rsid w:val="00070D06"/>
    <w:rsid w:val="000947C3"/>
    <w:rsid w:val="000966A4"/>
    <w:rsid w:val="00096C6B"/>
    <w:rsid w:val="000A57E1"/>
    <w:rsid w:val="000B2EAE"/>
    <w:rsid w:val="000C10BE"/>
    <w:rsid w:val="000D1483"/>
    <w:rsid w:val="000D2941"/>
    <w:rsid w:val="000D5C74"/>
    <w:rsid w:val="000E07AF"/>
    <w:rsid w:val="000E43A4"/>
    <w:rsid w:val="000E4895"/>
    <w:rsid w:val="000E7028"/>
    <w:rsid w:val="000F3C61"/>
    <w:rsid w:val="001062D2"/>
    <w:rsid w:val="00110504"/>
    <w:rsid w:val="00112006"/>
    <w:rsid w:val="0012022D"/>
    <w:rsid w:val="00125D48"/>
    <w:rsid w:val="00126E09"/>
    <w:rsid w:val="00135979"/>
    <w:rsid w:val="001451D9"/>
    <w:rsid w:val="001475E9"/>
    <w:rsid w:val="00165428"/>
    <w:rsid w:val="0017066A"/>
    <w:rsid w:val="00171764"/>
    <w:rsid w:val="0017227D"/>
    <w:rsid w:val="0017614E"/>
    <w:rsid w:val="00180EA1"/>
    <w:rsid w:val="0018697F"/>
    <w:rsid w:val="00190661"/>
    <w:rsid w:val="00191AFF"/>
    <w:rsid w:val="00192412"/>
    <w:rsid w:val="001943D3"/>
    <w:rsid w:val="00195A6C"/>
    <w:rsid w:val="001A03C1"/>
    <w:rsid w:val="001A3DBB"/>
    <w:rsid w:val="001A51DE"/>
    <w:rsid w:val="001B7B2E"/>
    <w:rsid w:val="001C17EA"/>
    <w:rsid w:val="001C1ABF"/>
    <w:rsid w:val="001C30ED"/>
    <w:rsid w:val="001C3297"/>
    <w:rsid w:val="001D1FBE"/>
    <w:rsid w:val="001E6FF3"/>
    <w:rsid w:val="001F126C"/>
    <w:rsid w:val="001F4C01"/>
    <w:rsid w:val="001F5B0B"/>
    <w:rsid w:val="001F7CC0"/>
    <w:rsid w:val="00206F29"/>
    <w:rsid w:val="0022512D"/>
    <w:rsid w:val="00230395"/>
    <w:rsid w:val="0023275C"/>
    <w:rsid w:val="00233C3E"/>
    <w:rsid w:val="00240CC0"/>
    <w:rsid w:val="00241B17"/>
    <w:rsid w:val="00243232"/>
    <w:rsid w:val="00244EF9"/>
    <w:rsid w:val="00245254"/>
    <w:rsid w:val="00246C05"/>
    <w:rsid w:val="00247CD8"/>
    <w:rsid w:val="00253AD3"/>
    <w:rsid w:val="00260510"/>
    <w:rsid w:val="002618B8"/>
    <w:rsid w:val="00266FEA"/>
    <w:rsid w:val="00276586"/>
    <w:rsid w:val="00281293"/>
    <w:rsid w:val="00282C81"/>
    <w:rsid w:val="00283A7A"/>
    <w:rsid w:val="00293AF7"/>
    <w:rsid w:val="00294827"/>
    <w:rsid w:val="002A3D5C"/>
    <w:rsid w:val="002A3E77"/>
    <w:rsid w:val="002A7F58"/>
    <w:rsid w:val="002B2405"/>
    <w:rsid w:val="002B4310"/>
    <w:rsid w:val="002B6DA0"/>
    <w:rsid w:val="002C194C"/>
    <w:rsid w:val="002D0095"/>
    <w:rsid w:val="002E7FEB"/>
    <w:rsid w:val="002F1701"/>
    <w:rsid w:val="002F1825"/>
    <w:rsid w:val="002F1CAF"/>
    <w:rsid w:val="002F4DF3"/>
    <w:rsid w:val="002F54CA"/>
    <w:rsid w:val="002F7B65"/>
    <w:rsid w:val="00300783"/>
    <w:rsid w:val="003018D0"/>
    <w:rsid w:val="00302DF6"/>
    <w:rsid w:val="0030683B"/>
    <w:rsid w:val="00310B71"/>
    <w:rsid w:val="00313634"/>
    <w:rsid w:val="0031482F"/>
    <w:rsid w:val="00322097"/>
    <w:rsid w:val="003258E0"/>
    <w:rsid w:val="00331880"/>
    <w:rsid w:val="003321D3"/>
    <w:rsid w:val="0033299C"/>
    <w:rsid w:val="00332C5C"/>
    <w:rsid w:val="0033385E"/>
    <w:rsid w:val="0034063B"/>
    <w:rsid w:val="0034281E"/>
    <w:rsid w:val="003436E9"/>
    <w:rsid w:val="0034609E"/>
    <w:rsid w:val="0034634F"/>
    <w:rsid w:val="00350537"/>
    <w:rsid w:val="00355BDA"/>
    <w:rsid w:val="00363C5F"/>
    <w:rsid w:val="00367713"/>
    <w:rsid w:val="00373D63"/>
    <w:rsid w:val="00374D43"/>
    <w:rsid w:val="00380BFB"/>
    <w:rsid w:val="00381729"/>
    <w:rsid w:val="00383B36"/>
    <w:rsid w:val="00384FAF"/>
    <w:rsid w:val="0038604C"/>
    <w:rsid w:val="00392BC7"/>
    <w:rsid w:val="00396A86"/>
    <w:rsid w:val="003A110B"/>
    <w:rsid w:val="003A110F"/>
    <w:rsid w:val="003A2BA5"/>
    <w:rsid w:val="003A2FBB"/>
    <w:rsid w:val="003A37AF"/>
    <w:rsid w:val="003A4AD2"/>
    <w:rsid w:val="003A51FE"/>
    <w:rsid w:val="003B04B8"/>
    <w:rsid w:val="003B2476"/>
    <w:rsid w:val="003C374B"/>
    <w:rsid w:val="003D07B1"/>
    <w:rsid w:val="003D217B"/>
    <w:rsid w:val="003D31BB"/>
    <w:rsid w:val="003E308C"/>
    <w:rsid w:val="003E70A0"/>
    <w:rsid w:val="003E7E77"/>
    <w:rsid w:val="003F19E6"/>
    <w:rsid w:val="003F1FF0"/>
    <w:rsid w:val="003F2A0B"/>
    <w:rsid w:val="00400773"/>
    <w:rsid w:val="00405474"/>
    <w:rsid w:val="00405C71"/>
    <w:rsid w:val="00405CB3"/>
    <w:rsid w:val="004105D6"/>
    <w:rsid w:val="0041113C"/>
    <w:rsid w:val="00411A6D"/>
    <w:rsid w:val="00414084"/>
    <w:rsid w:val="004203D8"/>
    <w:rsid w:val="00423B4F"/>
    <w:rsid w:val="00426BCB"/>
    <w:rsid w:val="00432675"/>
    <w:rsid w:val="004326D5"/>
    <w:rsid w:val="00435F7E"/>
    <w:rsid w:val="00437BA0"/>
    <w:rsid w:val="0044053A"/>
    <w:rsid w:val="004417A0"/>
    <w:rsid w:val="00443480"/>
    <w:rsid w:val="00446EB0"/>
    <w:rsid w:val="0045309E"/>
    <w:rsid w:val="00457367"/>
    <w:rsid w:val="00460E95"/>
    <w:rsid w:val="00465403"/>
    <w:rsid w:val="00465C9F"/>
    <w:rsid w:val="00470BDD"/>
    <w:rsid w:val="00472077"/>
    <w:rsid w:val="00475F5D"/>
    <w:rsid w:val="00477073"/>
    <w:rsid w:val="00481E28"/>
    <w:rsid w:val="00487FA3"/>
    <w:rsid w:val="00494A97"/>
    <w:rsid w:val="00497575"/>
    <w:rsid w:val="004A5CE5"/>
    <w:rsid w:val="004A6EFD"/>
    <w:rsid w:val="004B7EA0"/>
    <w:rsid w:val="004C0BFB"/>
    <w:rsid w:val="004C49B9"/>
    <w:rsid w:val="004C753A"/>
    <w:rsid w:val="004D601B"/>
    <w:rsid w:val="004D7000"/>
    <w:rsid w:val="004E49D2"/>
    <w:rsid w:val="004E51DC"/>
    <w:rsid w:val="004F1FD6"/>
    <w:rsid w:val="004F5ECF"/>
    <w:rsid w:val="004F7915"/>
    <w:rsid w:val="005007E0"/>
    <w:rsid w:val="00501857"/>
    <w:rsid w:val="00507FB8"/>
    <w:rsid w:val="00514548"/>
    <w:rsid w:val="0053039D"/>
    <w:rsid w:val="005376BD"/>
    <w:rsid w:val="00540499"/>
    <w:rsid w:val="00540A18"/>
    <w:rsid w:val="00543424"/>
    <w:rsid w:val="00554766"/>
    <w:rsid w:val="00561C1C"/>
    <w:rsid w:val="00566CFD"/>
    <w:rsid w:val="00567463"/>
    <w:rsid w:val="0057765D"/>
    <w:rsid w:val="005922FE"/>
    <w:rsid w:val="0059269C"/>
    <w:rsid w:val="005A096A"/>
    <w:rsid w:val="005A11B9"/>
    <w:rsid w:val="005A49E0"/>
    <w:rsid w:val="005B2E6D"/>
    <w:rsid w:val="005C3797"/>
    <w:rsid w:val="005C5E33"/>
    <w:rsid w:val="005D0219"/>
    <w:rsid w:val="005D37FE"/>
    <w:rsid w:val="005D75E9"/>
    <w:rsid w:val="005D7AA1"/>
    <w:rsid w:val="005E039F"/>
    <w:rsid w:val="005E3CA8"/>
    <w:rsid w:val="005E3ED5"/>
    <w:rsid w:val="005F530D"/>
    <w:rsid w:val="005F7CA5"/>
    <w:rsid w:val="00605D47"/>
    <w:rsid w:val="006114FE"/>
    <w:rsid w:val="006128D7"/>
    <w:rsid w:val="00613BDB"/>
    <w:rsid w:val="006236D4"/>
    <w:rsid w:val="006242E8"/>
    <w:rsid w:val="00632087"/>
    <w:rsid w:val="0063250B"/>
    <w:rsid w:val="00633AB5"/>
    <w:rsid w:val="006348E9"/>
    <w:rsid w:val="00640914"/>
    <w:rsid w:val="00651A1E"/>
    <w:rsid w:val="006609A5"/>
    <w:rsid w:val="006644DB"/>
    <w:rsid w:val="006659AF"/>
    <w:rsid w:val="006832AA"/>
    <w:rsid w:val="0068679D"/>
    <w:rsid w:val="00690D0A"/>
    <w:rsid w:val="00691B52"/>
    <w:rsid w:val="006B093F"/>
    <w:rsid w:val="006B18AC"/>
    <w:rsid w:val="006B1AB9"/>
    <w:rsid w:val="006B39DF"/>
    <w:rsid w:val="006B65AA"/>
    <w:rsid w:val="006C5844"/>
    <w:rsid w:val="006D1650"/>
    <w:rsid w:val="006D3649"/>
    <w:rsid w:val="006D746A"/>
    <w:rsid w:val="006E2E31"/>
    <w:rsid w:val="006E56AA"/>
    <w:rsid w:val="006E59FE"/>
    <w:rsid w:val="006E767F"/>
    <w:rsid w:val="006F5A60"/>
    <w:rsid w:val="006F66E6"/>
    <w:rsid w:val="006F7FF8"/>
    <w:rsid w:val="00703B05"/>
    <w:rsid w:val="00705BAE"/>
    <w:rsid w:val="00707A32"/>
    <w:rsid w:val="007216C8"/>
    <w:rsid w:val="00724E4A"/>
    <w:rsid w:val="00724F49"/>
    <w:rsid w:val="007253CE"/>
    <w:rsid w:val="00725FD1"/>
    <w:rsid w:val="0073027B"/>
    <w:rsid w:val="00732AE6"/>
    <w:rsid w:val="00732E70"/>
    <w:rsid w:val="00741DB7"/>
    <w:rsid w:val="0074571F"/>
    <w:rsid w:val="007475F7"/>
    <w:rsid w:val="007477AA"/>
    <w:rsid w:val="007559B2"/>
    <w:rsid w:val="0076054B"/>
    <w:rsid w:val="00771925"/>
    <w:rsid w:val="007746C4"/>
    <w:rsid w:val="00776A7A"/>
    <w:rsid w:val="00781BA7"/>
    <w:rsid w:val="007850DF"/>
    <w:rsid w:val="007922DF"/>
    <w:rsid w:val="00794704"/>
    <w:rsid w:val="0079521F"/>
    <w:rsid w:val="00796BBA"/>
    <w:rsid w:val="007A1554"/>
    <w:rsid w:val="007A172C"/>
    <w:rsid w:val="007A38D1"/>
    <w:rsid w:val="007A46F2"/>
    <w:rsid w:val="007A5CF3"/>
    <w:rsid w:val="007B64AC"/>
    <w:rsid w:val="007B64B1"/>
    <w:rsid w:val="007C0827"/>
    <w:rsid w:val="007C1E9E"/>
    <w:rsid w:val="007C5157"/>
    <w:rsid w:val="007C72AF"/>
    <w:rsid w:val="007D0C43"/>
    <w:rsid w:val="007D1010"/>
    <w:rsid w:val="007D53C0"/>
    <w:rsid w:val="007D580E"/>
    <w:rsid w:val="007E06B1"/>
    <w:rsid w:val="007E27DD"/>
    <w:rsid w:val="007E2A99"/>
    <w:rsid w:val="007E503A"/>
    <w:rsid w:val="007F174A"/>
    <w:rsid w:val="007F5E4E"/>
    <w:rsid w:val="00801717"/>
    <w:rsid w:val="0081195D"/>
    <w:rsid w:val="00817785"/>
    <w:rsid w:val="00821DE1"/>
    <w:rsid w:val="00821E1D"/>
    <w:rsid w:val="00836315"/>
    <w:rsid w:val="00837936"/>
    <w:rsid w:val="00840EEE"/>
    <w:rsid w:val="00841F9A"/>
    <w:rsid w:val="00842A38"/>
    <w:rsid w:val="00845427"/>
    <w:rsid w:val="008535D9"/>
    <w:rsid w:val="00855F70"/>
    <w:rsid w:val="00856B4F"/>
    <w:rsid w:val="008616AC"/>
    <w:rsid w:val="0086475A"/>
    <w:rsid w:val="00866418"/>
    <w:rsid w:val="00873708"/>
    <w:rsid w:val="00881588"/>
    <w:rsid w:val="0088437C"/>
    <w:rsid w:val="0089226B"/>
    <w:rsid w:val="00892CC7"/>
    <w:rsid w:val="008943B9"/>
    <w:rsid w:val="00894E31"/>
    <w:rsid w:val="00896785"/>
    <w:rsid w:val="008B30D7"/>
    <w:rsid w:val="008B6F92"/>
    <w:rsid w:val="008C1642"/>
    <w:rsid w:val="008C22FF"/>
    <w:rsid w:val="008D2978"/>
    <w:rsid w:val="008D4104"/>
    <w:rsid w:val="008D662D"/>
    <w:rsid w:val="008E0E28"/>
    <w:rsid w:val="008F2A7A"/>
    <w:rsid w:val="008F7CF2"/>
    <w:rsid w:val="00902775"/>
    <w:rsid w:val="00902990"/>
    <w:rsid w:val="0090650C"/>
    <w:rsid w:val="00917E93"/>
    <w:rsid w:val="00920C67"/>
    <w:rsid w:val="009232A1"/>
    <w:rsid w:val="00923446"/>
    <w:rsid w:val="00923B16"/>
    <w:rsid w:val="00924B34"/>
    <w:rsid w:val="009360EB"/>
    <w:rsid w:val="00946917"/>
    <w:rsid w:val="00947F79"/>
    <w:rsid w:val="009518CA"/>
    <w:rsid w:val="009571E9"/>
    <w:rsid w:val="00962F49"/>
    <w:rsid w:val="0098037B"/>
    <w:rsid w:val="00982973"/>
    <w:rsid w:val="00984998"/>
    <w:rsid w:val="00985FDC"/>
    <w:rsid w:val="009869F0"/>
    <w:rsid w:val="00993D9E"/>
    <w:rsid w:val="00994D51"/>
    <w:rsid w:val="00997AD5"/>
    <w:rsid w:val="00997B60"/>
    <w:rsid w:val="009A0598"/>
    <w:rsid w:val="009A157D"/>
    <w:rsid w:val="009A3455"/>
    <w:rsid w:val="009A4488"/>
    <w:rsid w:val="009B4275"/>
    <w:rsid w:val="009B76FE"/>
    <w:rsid w:val="009C490E"/>
    <w:rsid w:val="009C5F5B"/>
    <w:rsid w:val="009C6AF4"/>
    <w:rsid w:val="009C6D08"/>
    <w:rsid w:val="009D1CE0"/>
    <w:rsid w:val="009D44F9"/>
    <w:rsid w:val="009E113A"/>
    <w:rsid w:val="009E402F"/>
    <w:rsid w:val="009E4AF9"/>
    <w:rsid w:val="009F2797"/>
    <w:rsid w:val="009F4243"/>
    <w:rsid w:val="009F4807"/>
    <w:rsid w:val="009F4EB9"/>
    <w:rsid w:val="009F56B1"/>
    <w:rsid w:val="009F7173"/>
    <w:rsid w:val="009F72C4"/>
    <w:rsid w:val="00A0252E"/>
    <w:rsid w:val="00A07F52"/>
    <w:rsid w:val="00A10256"/>
    <w:rsid w:val="00A2108D"/>
    <w:rsid w:val="00A27C4C"/>
    <w:rsid w:val="00A320AE"/>
    <w:rsid w:val="00A32EEC"/>
    <w:rsid w:val="00A33A19"/>
    <w:rsid w:val="00A41D2E"/>
    <w:rsid w:val="00A44950"/>
    <w:rsid w:val="00A454B9"/>
    <w:rsid w:val="00A5174F"/>
    <w:rsid w:val="00A52C29"/>
    <w:rsid w:val="00A53D06"/>
    <w:rsid w:val="00A54E22"/>
    <w:rsid w:val="00A56326"/>
    <w:rsid w:val="00A61191"/>
    <w:rsid w:val="00A63BC3"/>
    <w:rsid w:val="00A63E85"/>
    <w:rsid w:val="00A701F9"/>
    <w:rsid w:val="00A70A96"/>
    <w:rsid w:val="00A726C3"/>
    <w:rsid w:val="00A7534B"/>
    <w:rsid w:val="00A77876"/>
    <w:rsid w:val="00A77972"/>
    <w:rsid w:val="00A80F78"/>
    <w:rsid w:val="00A81CB7"/>
    <w:rsid w:val="00A85155"/>
    <w:rsid w:val="00A8714C"/>
    <w:rsid w:val="00A90000"/>
    <w:rsid w:val="00A94063"/>
    <w:rsid w:val="00A9426D"/>
    <w:rsid w:val="00A95260"/>
    <w:rsid w:val="00A952FD"/>
    <w:rsid w:val="00AA02ED"/>
    <w:rsid w:val="00AB2909"/>
    <w:rsid w:val="00AB37C4"/>
    <w:rsid w:val="00AB3A09"/>
    <w:rsid w:val="00AB78C6"/>
    <w:rsid w:val="00AC02C6"/>
    <w:rsid w:val="00AC2970"/>
    <w:rsid w:val="00AC3559"/>
    <w:rsid w:val="00AC55CE"/>
    <w:rsid w:val="00AC757A"/>
    <w:rsid w:val="00AE01B3"/>
    <w:rsid w:val="00AE1C61"/>
    <w:rsid w:val="00AE497F"/>
    <w:rsid w:val="00AF0E78"/>
    <w:rsid w:val="00AF4615"/>
    <w:rsid w:val="00B008E0"/>
    <w:rsid w:val="00B047EF"/>
    <w:rsid w:val="00B07CD5"/>
    <w:rsid w:val="00B114FD"/>
    <w:rsid w:val="00B116E9"/>
    <w:rsid w:val="00B12D56"/>
    <w:rsid w:val="00B16ECE"/>
    <w:rsid w:val="00B22B0B"/>
    <w:rsid w:val="00B22B7E"/>
    <w:rsid w:val="00B23217"/>
    <w:rsid w:val="00B25665"/>
    <w:rsid w:val="00B34CB8"/>
    <w:rsid w:val="00B6028A"/>
    <w:rsid w:val="00B6088D"/>
    <w:rsid w:val="00B67950"/>
    <w:rsid w:val="00B70623"/>
    <w:rsid w:val="00B713F2"/>
    <w:rsid w:val="00B8100F"/>
    <w:rsid w:val="00B850B8"/>
    <w:rsid w:val="00B8553B"/>
    <w:rsid w:val="00B86E1E"/>
    <w:rsid w:val="00B905EF"/>
    <w:rsid w:val="00B92A87"/>
    <w:rsid w:val="00B94241"/>
    <w:rsid w:val="00BA5B89"/>
    <w:rsid w:val="00BA75A1"/>
    <w:rsid w:val="00BC101A"/>
    <w:rsid w:val="00BD35BE"/>
    <w:rsid w:val="00BE31DC"/>
    <w:rsid w:val="00BE5A60"/>
    <w:rsid w:val="00BF228D"/>
    <w:rsid w:val="00C00BD0"/>
    <w:rsid w:val="00C03499"/>
    <w:rsid w:val="00C03D68"/>
    <w:rsid w:val="00C064F6"/>
    <w:rsid w:val="00C113FB"/>
    <w:rsid w:val="00C16CD2"/>
    <w:rsid w:val="00C21673"/>
    <w:rsid w:val="00C26A71"/>
    <w:rsid w:val="00C26C5D"/>
    <w:rsid w:val="00C32DDF"/>
    <w:rsid w:val="00C36F91"/>
    <w:rsid w:val="00C37E78"/>
    <w:rsid w:val="00C405C5"/>
    <w:rsid w:val="00C44AB9"/>
    <w:rsid w:val="00C51BA2"/>
    <w:rsid w:val="00C54313"/>
    <w:rsid w:val="00C55D7D"/>
    <w:rsid w:val="00C55F99"/>
    <w:rsid w:val="00C6433E"/>
    <w:rsid w:val="00C65251"/>
    <w:rsid w:val="00C7713F"/>
    <w:rsid w:val="00C77524"/>
    <w:rsid w:val="00C8592D"/>
    <w:rsid w:val="00C900C4"/>
    <w:rsid w:val="00C94A98"/>
    <w:rsid w:val="00C95FC2"/>
    <w:rsid w:val="00CB3246"/>
    <w:rsid w:val="00CB6039"/>
    <w:rsid w:val="00CB7690"/>
    <w:rsid w:val="00CC4E32"/>
    <w:rsid w:val="00CD0F80"/>
    <w:rsid w:val="00CD1B4D"/>
    <w:rsid w:val="00CD483A"/>
    <w:rsid w:val="00CD7B9A"/>
    <w:rsid w:val="00CD7BFC"/>
    <w:rsid w:val="00CD7D2B"/>
    <w:rsid w:val="00CE098C"/>
    <w:rsid w:val="00CE777D"/>
    <w:rsid w:val="00CF00C2"/>
    <w:rsid w:val="00CF43BF"/>
    <w:rsid w:val="00CF69A2"/>
    <w:rsid w:val="00CF7569"/>
    <w:rsid w:val="00D01379"/>
    <w:rsid w:val="00D12D49"/>
    <w:rsid w:val="00D154A7"/>
    <w:rsid w:val="00D24EF0"/>
    <w:rsid w:val="00D30D88"/>
    <w:rsid w:val="00D31617"/>
    <w:rsid w:val="00D35DB3"/>
    <w:rsid w:val="00D545E2"/>
    <w:rsid w:val="00D677FA"/>
    <w:rsid w:val="00D7651B"/>
    <w:rsid w:val="00D767EF"/>
    <w:rsid w:val="00D77C74"/>
    <w:rsid w:val="00D87EA0"/>
    <w:rsid w:val="00D90F3D"/>
    <w:rsid w:val="00D96FEC"/>
    <w:rsid w:val="00DA1463"/>
    <w:rsid w:val="00DB01C9"/>
    <w:rsid w:val="00DB05AA"/>
    <w:rsid w:val="00DB1428"/>
    <w:rsid w:val="00DB445D"/>
    <w:rsid w:val="00DB5CFE"/>
    <w:rsid w:val="00DB5DF1"/>
    <w:rsid w:val="00DC08F8"/>
    <w:rsid w:val="00DC4A10"/>
    <w:rsid w:val="00DC5069"/>
    <w:rsid w:val="00DC6E88"/>
    <w:rsid w:val="00DD27F8"/>
    <w:rsid w:val="00DD2814"/>
    <w:rsid w:val="00DD55C8"/>
    <w:rsid w:val="00DE2FA0"/>
    <w:rsid w:val="00DE5074"/>
    <w:rsid w:val="00DF02D0"/>
    <w:rsid w:val="00DF1005"/>
    <w:rsid w:val="00DF4788"/>
    <w:rsid w:val="00DF7935"/>
    <w:rsid w:val="00E04997"/>
    <w:rsid w:val="00E14120"/>
    <w:rsid w:val="00E142A8"/>
    <w:rsid w:val="00E176F6"/>
    <w:rsid w:val="00E33191"/>
    <w:rsid w:val="00E336EA"/>
    <w:rsid w:val="00E36895"/>
    <w:rsid w:val="00E37CA9"/>
    <w:rsid w:val="00E47200"/>
    <w:rsid w:val="00E47548"/>
    <w:rsid w:val="00E540B0"/>
    <w:rsid w:val="00E57F92"/>
    <w:rsid w:val="00E60CCA"/>
    <w:rsid w:val="00E63483"/>
    <w:rsid w:val="00E64207"/>
    <w:rsid w:val="00E70B1F"/>
    <w:rsid w:val="00E73C16"/>
    <w:rsid w:val="00EA024A"/>
    <w:rsid w:val="00EA2209"/>
    <w:rsid w:val="00EB13D8"/>
    <w:rsid w:val="00EB469C"/>
    <w:rsid w:val="00EC1414"/>
    <w:rsid w:val="00EC3B44"/>
    <w:rsid w:val="00ED0399"/>
    <w:rsid w:val="00ED4B54"/>
    <w:rsid w:val="00ED5F93"/>
    <w:rsid w:val="00EE04E6"/>
    <w:rsid w:val="00EE3221"/>
    <w:rsid w:val="00EE55A8"/>
    <w:rsid w:val="00EE59DD"/>
    <w:rsid w:val="00EE5E32"/>
    <w:rsid w:val="00EF16C6"/>
    <w:rsid w:val="00EF473B"/>
    <w:rsid w:val="00EF6224"/>
    <w:rsid w:val="00F0581F"/>
    <w:rsid w:val="00F06886"/>
    <w:rsid w:val="00F06C3E"/>
    <w:rsid w:val="00F11C33"/>
    <w:rsid w:val="00F12524"/>
    <w:rsid w:val="00F13908"/>
    <w:rsid w:val="00F1433A"/>
    <w:rsid w:val="00F15167"/>
    <w:rsid w:val="00F15C5E"/>
    <w:rsid w:val="00F206DA"/>
    <w:rsid w:val="00F20979"/>
    <w:rsid w:val="00F214FF"/>
    <w:rsid w:val="00F22927"/>
    <w:rsid w:val="00F308DD"/>
    <w:rsid w:val="00F30CFF"/>
    <w:rsid w:val="00F31C88"/>
    <w:rsid w:val="00F340E1"/>
    <w:rsid w:val="00F34342"/>
    <w:rsid w:val="00F531E3"/>
    <w:rsid w:val="00F65B0E"/>
    <w:rsid w:val="00F856FC"/>
    <w:rsid w:val="00F93F8E"/>
    <w:rsid w:val="00F94F2B"/>
    <w:rsid w:val="00FA300F"/>
    <w:rsid w:val="00FB72C5"/>
    <w:rsid w:val="00FC270B"/>
    <w:rsid w:val="00FC2E33"/>
    <w:rsid w:val="00FC3A3B"/>
    <w:rsid w:val="00FC661D"/>
    <w:rsid w:val="00FE7D0C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8EC9"/>
  <w15:docId w15:val="{3F911AEC-5191-4FC2-8E7D-77F00BE3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369D-B156-49E4-949D-F94EFDB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0</Pages>
  <Words>8491</Words>
  <Characters>4840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89</cp:revision>
  <cp:lastPrinted>2021-01-29T06:55:00Z</cp:lastPrinted>
  <dcterms:created xsi:type="dcterms:W3CDTF">2021-01-28T19:39:00Z</dcterms:created>
  <dcterms:modified xsi:type="dcterms:W3CDTF">2023-09-16T12:11:00Z</dcterms:modified>
</cp:coreProperties>
</file>